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FE07" w14:textId="77777777" w:rsidR="000C0E12" w:rsidRDefault="000C0E12" w:rsidP="00820424">
      <w:pPr>
        <w:ind w:left="2160" w:firstLine="720"/>
        <w:rPr>
          <w:b/>
          <w:bCs/>
          <w:u w:val="single"/>
        </w:rPr>
      </w:pPr>
    </w:p>
    <w:p w14:paraId="2C1DA54C" w14:textId="7E6DF762" w:rsidR="0099001C" w:rsidRPr="00D239DF" w:rsidRDefault="0099001C" w:rsidP="00D239DF">
      <w:pPr>
        <w:pStyle w:val="Title"/>
      </w:pPr>
      <w:r w:rsidRPr="00D239DF">
        <w:t>DAHU President</w:t>
      </w:r>
      <w:r w:rsidR="0004634E">
        <w:t xml:space="preserve"> </w:t>
      </w:r>
      <w:r w:rsidRPr="00D239DF">
        <w:t xml:space="preserve">Report </w:t>
      </w:r>
      <w:r w:rsidR="0040631E" w:rsidRPr="00D239DF">
        <w:t>202</w:t>
      </w:r>
      <w:r w:rsidR="006C013B">
        <w:t>2</w:t>
      </w:r>
      <w:r w:rsidR="00536175" w:rsidRPr="00D239DF">
        <w:t xml:space="preserve"> </w:t>
      </w:r>
      <w:r w:rsidR="0004634E">
        <w:t>January</w:t>
      </w:r>
    </w:p>
    <w:p w14:paraId="53C598B6" w14:textId="6EC3F464" w:rsidR="00820424" w:rsidRPr="00447E47" w:rsidRDefault="008E3380" w:rsidP="008E3380">
      <w:pPr>
        <w:pStyle w:val="NoSpacing"/>
      </w:pPr>
      <w:r>
        <w:t>Jennifer Stanley</w:t>
      </w:r>
    </w:p>
    <w:p w14:paraId="0713EEF1" w14:textId="3CE9AB88" w:rsidR="00AB30A1" w:rsidRDefault="00AB30A1" w:rsidP="00AB30A1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3060"/>
        <w:gridCol w:w="1908"/>
      </w:tblGrid>
      <w:tr w:rsidR="00364132" w14:paraId="15E7DD03" w14:textId="77777777" w:rsidTr="00B97E37">
        <w:tc>
          <w:tcPr>
            <w:tcW w:w="4608" w:type="dxa"/>
          </w:tcPr>
          <w:p w14:paraId="50E5C875" w14:textId="413628D9" w:rsidR="00364132" w:rsidRPr="00364132" w:rsidRDefault="00B33871" w:rsidP="00AB30A1">
            <w:pPr>
              <w:pStyle w:val="NoSpacing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060" w:type="dxa"/>
          </w:tcPr>
          <w:p w14:paraId="1A4802C7" w14:textId="6FB05237" w:rsidR="00364132" w:rsidRDefault="00B33871" w:rsidP="00AB30A1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MONTHLY RECURRENCE</w:t>
            </w:r>
          </w:p>
        </w:tc>
        <w:tc>
          <w:tcPr>
            <w:tcW w:w="1908" w:type="dxa"/>
          </w:tcPr>
          <w:p w14:paraId="579F50B4" w14:textId="6B64AA05" w:rsidR="00364132" w:rsidRDefault="00B33871" w:rsidP="00AB30A1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</w:tr>
      <w:tr w:rsidR="003E02F9" w14:paraId="30925601" w14:textId="77777777" w:rsidTr="00B97E37">
        <w:tc>
          <w:tcPr>
            <w:tcW w:w="4608" w:type="dxa"/>
          </w:tcPr>
          <w:p w14:paraId="2799950F" w14:textId="3F81A1C6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Region VI Legislative Call</w:t>
            </w:r>
            <w:r w:rsidR="00771361" w:rsidRPr="00B97E37">
              <w:rPr>
                <w:bCs/>
              </w:rPr>
              <w:t xml:space="preserve"> </w:t>
            </w:r>
          </w:p>
        </w:tc>
        <w:tc>
          <w:tcPr>
            <w:tcW w:w="3060" w:type="dxa"/>
          </w:tcPr>
          <w:p w14:paraId="49F815F3" w14:textId="0D297E54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</w:t>
            </w:r>
            <w:r w:rsidRPr="00B97E37">
              <w:rPr>
                <w:bCs/>
                <w:vertAlign w:val="superscript"/>
              </w:rPr>
              <w:t>st</w:t>
            </w:r>
            <w:r w:rsidRPr="00B97E37">
              <w:rPr>
                <w:bCs/>
              </w:rPr>
              <w:t xml:space="preserve"> Thursday </w:t>
            </w:r>
          </w:p>
        </w:tc>
        <w:tc>
          <w:tcPr>
            <w:tcW w:w="1908" w:type="dxa"/>
          </w:tcPr>
          <w:p w14:paraId="4D6ED947" w14:textId="79A54A84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9:00-10:00</w:t>
            </w:r>
          </w:p>
        </w:tc>
      </w:tr>
      <w:tr w:rsidR="003E02F9" w14:paraId="26948E4E" w14:textId="77777777" w:rsidTr="00B97E37">
        <w:tc>
          <w:tcPr>
            <w:tcW w:w="4608" w:type="dxa"/>
          </w:tcPr>
          <w:p w14:paraId="78FA3CB3" w14:textId="7606F154" w:rsidR="003E02F9" w:rsidRPr="00B97E37" w:rsidRDefault="00CD2BB0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Region VI Monthly Call</w:t>
            </w:r>
          </w:p>
        </w:tc>
        <w:tc>
          <w:tcPr>
            <w:tcW w:w="3060" w:type="dxa"/>
          </w:tcPr>
          <w:p w14:paraId="32F7A526" w14:textId="0ECD94B9" w:rsidR="003E02F9" w:rsidRPr="00B97E37" w:rsidRDefault="00964E2E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2</w:t>
            </w:r>
            <w:r w:rsidRPr="00B97E37">
              <w:rPr>
                <w:bCs/>
                <w:vertAlign w:val="superscript"/>
              </w:rPr>
              <w:t>nd</w:t>
            </w:r>
            <w:r w:rsidRPr="00B97E37">
              <w:rPr>
                <w:bCs/>
              </w:rPr>
              <w:t xml:space="preserve"> Friday</w:t>
            </w:r>
          </w:p>
        </w:tc>
        <w:tc>
          <w:tcPr>
            <w:tcW w:w="1908" w:type="dxa"/>
          </w:tcPr>
          <w:p w14:paraId="61878209" w14:textId="363E913A" w:rsidR="003E02F9" w:rsidRPr="00B97E37" w:rsidRDefault="00964E2E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0:00-11:00</w:t>
            </w:r>
          </w:p>
        </w:tc>
      </w:tr>
      <w:tr w:rsidR="00001093" w14:paraId="213C5719" w14:textId="77777777" w:rsidTr="00B97E37">
        <w:tc>
          <w:tcPr>
            <w:tcW w:w="4608" w:type="dxa"/>
          </w:tcPr>
          <w:p w14:paraId="2C24038E" w14:textId="68D74FCE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NAHU Mentorship Program</w:t>
            </w:r>
          </w:p>
        </w:tc>
        <w:tc>
          <w:tcPr>
            <w:tcW w:w="3060" w:type="dxa"/>
          </w:tcPr>
          <w:p w14:paraId="7CA9216B" w14:textId="271D7891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7608A6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Friday</w:t>
            </w:r>
          </w:p>
        </w:tc>
        <w:tc>
          <w:tcPr>
            <w:tcW w:w="1908" w:type="dxa"/>
          </w:tcPr>
          <w:p w14:paraId="7F7406F8" w14:textId="30A70747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11:00-12:00</w:t>
            </w:r>
          </w:p>
        </w:tc>
      </w:tr>
      <w:tr w:rsidR="002A4811" w14:paraId="71CC93BF" w14:textId="77777777" w:rsidTr="00B97E37">
        <w:tc>
          <w:tcPr>
            <w:tcW w:w="4608" w:type="dxa"/>
          </w:tcPr>
          <w:p w14:paraId="42F90C1A" w14:textId="44B6206D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Legislative Council – Region VI Liaison</w:t>
            </w:r>
          </w:p>
        </w:tc>
        <w:tc>
          <w:tcPr>
            <w:tcW w:w="3060" w:type="dxa"/>
          </w:tcPr>
          <w:p w14:paraId="675211FE" w14:textId="1A06D030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E044B3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uesday</w:t>
            </w:r>
          </w:p>
        </w:tc>
        <w:tc>
          <w:tcPr>
            <w:tcW w:w="1908" w:type="dxa"/>
          </w:tcPr>
          <w:p w14:paraId="5289213A" w14:textId="126D8C12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2:30-3:30</w:t>
            </w:r>
          </w:p>
        </w:tc>
      </w:tr>
      <w:tr w:rsidR="002A4811" w14:paraId="6BD3E907" w14:textId="77777777" w:rsidTr="00B97E37">
        <w:tc>
          <w:tcPr>
            <w:tcW w:w="4608" w:type="dxa"/>
          </w:tcPr>
          <w:p w14:paraId="4CF4A34D" w14:textId="0FA33EB9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Employer Working Group</w:t>
            </w:r>
          </w:p>
        </w:tc>
        <w:tc>
          <w:tcPr>
            <w:tcW w:w="3060" w:type="dxa"/>
          </w:tcPr>
          <w:p w14:paraId="602998DD" w14:textId="04A9EAD2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</w:t>
            </w:r>
            <w:r w:rsidRPr="009C5B2C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36DA3299" w14:textId="05A222D4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:00-4:00</w:t>
            </w:r>
          </w:p>
        </w:tc>
      </w:tr>
      <w:tr w:rsidR="002A4811" w14:paraId="2061F70A" w14:textId="77777777" w:rsidTr="00B97E37">
        <w:tc>
          <w:tcPr>
            <w:tcW w:w="4608" w:type="dxa"/>
          </w:tcPr>
          <w:p w14:paraId="66B7E10F" w14:textId="381EDCC2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EWG for Quality &amp; Price Control</w:t>
            </w:r>
          </w:p>
        </w:tc>
        <w:tc>
          <w:tcPr>
            <w:tcW w:w="3060" w:type="dxa"/>
          </w:tcPr>
          <w:p w14:paraId="3741F04A" w14:textId="1307CBBB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EA668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908" w:type="dxa"/>
          </w:tcPr>
          <w:p w14:paraId="77AC19AD" w14:textId="2D1F82D3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:00-4:00</w:t>
            </w:r>
          </w:p>
        </w:tc>
      </w:tr>
      <w:tr w:rsidR="002A4811" w14:paraId="42D4A4E1" w14:textId="77777777" w:rsidTr="00B97E37">
        <w:tc>
          <w:tcPr>
            <w:tcW w:w="4608" w:type="dxa"/>
          </w:tcPr>
          <w:p w14:paraId="52C8555A" w14:textId="2CEAB3D7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Task Force for Rx</w:t>
            </w:r>
          </w:p>
        </w:tc>
        <w:tc>
          <w:tcPr>
            <w:tcW w:w="3060" w:type="dxa"/>
          </w:tcPr>
          <w:p w14:paraId="6A7F373B" w14:textId="43021B1E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035B5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908" w:type="dxa"/>
          </w:tcPr>
          <w:p w14:paraId="2D76D4F6" w14:textId="42D729D6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2:30-3:30</w:t>
            </w:r>
          </w:p>
        </w:tc>
      </w:tr>
      <w:tr w:rsidR="002A4811" w14:paraId="16CBCF75" w14:textId="77777777" w:rsidTr="00B97E37">
        <w:tc>
          <w:tcPr>
            <w:tcW w:w="4608" w:type="dxa"/>
          </w:tcPr>
          <w:p w14:paraId="13E68DA5" w14:textId="5D329853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 xml:space="preserve">DAHU Board Meeting – President </w:t>
            </w:r>
          </w:p>
        </w:tc>
        <w:tc>
          <w:tcPr>
            <w:tcW w:w="3060" w:type="dxa"/>
          </w:tcPr>
          <w:p w14:paraId="0ED4B050" w14:textId="790A994A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107C977A" w14:textId="26A7B6BA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0:00-11:00</w:t>
            </w:r>
          </w:p>
        </w:tc>
      </w:tr>
      <w:tr w:rsidR="002A4811" w14:paraId="5773EBD2" w14:textId="77777777" w:rsidTr="00B97E37">
        <w:tc>
          <w:tcPr>
            <w:tcW w:w="4608" w:type="dxa"/>
          </w:tcPr>
          <w:p w14:paraId="75762EC7" w14:textId="35A3E4E6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DAHU Membership Meeting</w:t>
            </w:r>
          </w:p>
        </w:tc>
        <w:tc>
          <w:tcPr>
            <w:tcW w:w="3060" w:type="dxa"/>
          </w:tcPr>
          <w:p w14:paraId="51ED7251" w14:textId="6B912EAF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1D47682B" w14:textId="3BB8D554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1:30-1:30</w:t>
            </w:r>
          </w:p>
        </w:tc>
      </w:tr>
      <w:tr w:rsidR="002A4811" w14:paraId="4486B20F" w14:textId="77777777" w:rsidTr="00B97E37">
        <w:tc>
          <w:tcPr>
            <w:tcW w:w="4608" w:type="dxa"/>
          </w:tcPr>
          <w:p w14:paraId="6FBEBD21" w14:textId="0F9CBE14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TAHU Board Meeting</w:t>
            </w:r>
            <w:r w:rsidR="00646F57">
              <w:rPr>
                <w:bCs/>
              </w:rPr>
              <w:t xml:space="preserve"> – Chapter Representative</w:t>
            </w:r>
          </w:p>
        </w:tc>
        <w:tc>
          <w:tcPr>
            <w:tcW w:w="3060" w:type="dxa"/>
          </w:tcPr>
          <w:p w14:paraId="036A993F" w14:textId="4249ACD3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Tuesday</w:t>
            </w:r>
          </w:p>
        </w:tc>
        <w:tc>
          <w:tcPr>
            <w:tcW w:w="1908" w:type="dxa"/>
          </w:tcPr>
          <w:p w14:paraId="2B85BBE9" w14:textId="1F7803C7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9:00-11:00</w:t>
            </w:r>
          </w:p>
        </w:tc>
      </w:tr>
      <w:tr w:rsidR="002A4811" w14:paraId="68676603" w14:textId="77777777" w:rsidTr="00B97E37">
        <w:tc>
          <w:tcPr>
            <w:tcW w:w="4608" w:type="dxa"/>
          </w:tcPr>
          <w:p w14:paraId="5BC3696C" w14:textId="6FFB0655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TAHU Legislative Council – Key Contacts</w:t>
            </w:r>
          </w:p>
        </w:tc>
        <w:tc>
          <w:tcPr>
            <w:tcW w:w="3060" w:type="dxa"/>
          </w:tcPr>
          <w:p w14:paraId="72B032B7" w14:textId="75B132D6" w:rsidR="002A4811" w:rsidRPr="00B97E37" w:rsidRDefault="00FA6FC0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FA6FC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6C96988E" w14:textId="28BFC660" w:rsidR="002A4811" w:rsidRPr="00B97E37" w:rsidRDefault="00FA6FC0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</w:tr>
      <w:tr w:rsidR="002A4811" w14:paraId="7FEB8DE3" w14:textId="77777777" w:rsidTr="00B97E37">
        <w:tc>
          <w:tcPr>
            <w:tcW w:w="4608" w:type="dxa"/>
          </w:tcPr>
          <w:p w14:paraId="76D1036F" w14:textId="190CCD65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TAHU Chapter Legislative Chairs Meeting </w:t>
            </w:r>
          </w:p>
        </w:tc>
        <w:tc>
          <w:tcPr>
            <w:tcW w:w="3060" w:type="dxa"/>
          </w:tcPr>
          <w:p w14:paraId="4B7DC3CB" w14:textId="571F69D3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00109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32CD1000" w14:textId="0255E782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</w:tr>
    </w:tbl>
    <w:p w14:paraId="6B665646" w14:textId="50089B6A" w:rsidR="003E02F9" w:rsidRDefault="003E02F9" w:rsidP="00AB30A1">
      <w:pPr>
        <w:pStyle w:val="NoSpacing"/>
        <w:rPr>
          <w:b/>
          <w:u w:val="single"/>
        </w:rPr>
      </w:pPr>
    </w:p>
    <w:p w14:paraId="72D41E72" w14:textId="6D4B05C9" w:rsidR="00D37B34" w:rsidRDefault="00D37B34" w:rsidP="00AB30A1">
      <w:pPr>
        <w:pStyle w:val="NoSpacing"/>
        <w:rPr>
          <w:b/>
          <w:u w:val="single"/>
        </w:rPr>
      </w:pPr>
    </w:p>
    <w:p w14:paraId="1E6E790E" w14:textId="72DA3B01" w:rsidR="009A2C90" w:rsidRDefault="00073D09" w:rsidP="001A58B2">
      <w:pPr>
        <w:pStyle w:val="Heading1"/>
      </w:pPr>
      <w:r>
        <w:t>DAHU</w:t>
      </w:r>
    </w:p>
    <w:p w14:paraId="39167FD6" w14:textId="1AB1BBC4" w:rsidR="00073D09" w:rsidRPr="002A4CE7" w:rsidRDefault="003B649F" w:rsidP="002A4CE7">
      <w:pPr>
        <w:pStyle w:val="Heading2"/>
      </w:pPr>
      <w:r>
        <w:t>EC Pre-Board Meeting – January 10, 2022</w:t>
      </w:r>
    </w:p>
    <w:p w14:paraId="203347C6" w14:textId="5AAD3462" w:rsidR="00AA1C90" w:rsidRDefault="00A7578C" w:rsidP="00AA1C90">
      <w:pPr>
        <w:rPr>
          <w:rFonts w:eastAsia="Times New Roman"/>
        </w:rPr>
      </w:pPr>
      <w:r>
        <w:rPr>
          <w:rFonts w:eastAsia="Times New Roman"/>
        </w:rPr>
        <w:t>Derby Days</w:t>
      </w:r>
    </w:p>
    <w:p w14:paraId="41BF88CA" w14:textId="33546D6A" w:rsidR="00A7578C" w:rsidRDefault="00A7578C" w:rsidP="00AA1C90">
      <w:pPr>
        <w:rPr>
          <w:rFonts w:eastAsia="Times New Roman"/>
        </w:rPr>
      </w:pPr>
      <w:r>
        <w:rPr>
          <w:rFonts w:eastAsia="Times New Roman"/>
        </w:rPr>
        <w:tab/>
        <w:t>John Paul???</w:t>
      </w:r>
    </w:p>
    <w:p w14:paraId="48F63EB8" w14:textId="2DD27DC3" w:rsidR="00496179" w:rsidRDefault="00496179" w:rsidP="00AA1C90">
      <w:pPr>
        <w:rPr>
          <w:rFonts w:eastAsia="Times New Roman"/>
        </w:rPr>
      </w:pPr>
      <w:r>
        <w:rPr>
          <w:rFonts w:eastAsia="Times New Roman"/>
        </w:rPr>
        <w:tab/>
        <w:t xml:space="preserve">Eva </w:t>
      </w:r>
    </w:p>
    <w:p w14:paraId="7F2F6532" w14:textId="0FB0084C" w:rsidR="00496179" w:rsidRDefault="00496179" w:rsidP="00AA1C90">
      <w:pPr>
        <w:rPr>
          <w:rFonts w:eastAsia="Times New Roman"/>
        </w:rPr>
      </w:pPr>
      <w:r>
        <w:rPr>
          <w:rFonts w:eastAsia="Times New Roman"/>
        </w:rPr>
        <w:tab/>
        <w:t>Laura Reasoner</w:t>
      </w:r>
    </w:p>
    <w:p w14:paraId="6932DDDE" w14:textId="0012D926" w:rsidR="00A7578C" w:rsidRDefault="00A7578C" w:rsidP="00AA1C90">
      <w:pPr>
        <w:rPr>
          <w:rFonts w:eastAsia="Times New Roman"/>
        </w:rPr>
      </w:pPr>
      <w:r>
        <w:rPr>
          <w:rFonts w:eastAsia="Times New Roman"/>
        </w:rPr>
        <w:t>Audit Committee</w:t>
      </w:r>
    </w:p>
    <w:p w14:paraId="6E212C91" w14:textId="279074F0" w:rsidR="00B55F91" w:rsidRDefault="00B55F91" w:rsidP="00AA1C90">
      <w:pPr>
        <w:rPr>
          <w:rFonts w:eastAsia="Times New Roman"/>
        </w:rPr>
      </w:pPr>
      <w:r>
        <w:rPr>
          <w:rFonts w:eastAsia="Times New Roman"/>
        </w:rPr>
        <w:tab/>
        <w:t xml:space="preserve">Donna, Doris, </w:t>
      </w:r>
      <w:proofErr w:type="gramStart"/>
      <w:r>
        <w:rPr>
          <w:rFonts w:eastAsia="Times New Roman"/>
        </w:rPr>
        <w:t>Jacqueline</w:t>
      </w:r>
      <w:proofErr w:type="gramEnd"/>
      <w:r>
        <w:rPr>
          <w:rFonts w:eastAsia="Times New Roman"/>
        </w:rPr>
        <w:t xml:space="preserve"> and the entire EC</w:t>
      </w:r>
    </w:p>
    <w:p w14:paraId="6BE2F27A" w14:textId="0C574F90" w:rsidR="00B55F91" w:rsidRDefault="00B55F91" w:rsidP="00AA1C90">
      <w:pPr>
        <w:rPr>
          <w:rFonts w:eastAsia="Times New Roman"/>
        </w:rPr>
      </w:pPr>
      <w:r>
        <w:rPr>
          <w:rFonts w:eastAsia="Times New Roman"/>
        </w:rPr>
        <w:tab/>
        <w:t>I emailed TAHU Presidents to see what they do</w:t>
      </w:r>
    </w:p>
    <w:p w14:paraId="0C93F53F" w14:textId="0A729601" w:rsidR="005C2616" w:rsidRDefault="005C2616" w:rsidP="00AA1C90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Crickets.</w:t>
      </w:r>
    </w:p>
    <w:p w14:paraId="5CECFE9D" w14:textId="02710F24" w:rsidR="004009FC" w:rsidRDefault="003857C8" w:rsidP="00AA1C90">
      <w:pPr>
        <w:rPr>
          <w:rFonts w:eastAsia="Times New Roman"/>
        </w:rPr>
      </w:pPr>
      <w:r>
        <w:rPr>
          <w:rFonts w:eastAsia="Times New Roman"/>
        </w:rPr>
        <w:t>Gallup Call</w:t>
      </w:r>
    </w:p>
    <w:p w14:paraId="7D499D89" w14:textId="39EC62CA" w:rsidR="009D2310" w:rsidRDefault="009D2310" w:rsidP="003D23B3">
      <w:pPr>
        <w:pStyle w:val="Heading1"/>
      </w:pPr>
      <w:r>
        <w:t>DAHU CE DAY: January 19, 2022</w:t>
      </w:r>
    </w:p>
    <w:p w14:paraId="3C96A704" w14:textId="21E81F38" w:rsidR="009D2310" w:rsidRDefault="00B21176" w:rsidP="009D2310">
      <w:r>
        <w:t xml:space="preserve">5 hours of CE; 3 hours of </w:t>
      </w:r>
      <w:proofErr w:type="gramStart"/>
      <w:r>
        <w:t>Ethics</w:t>
      </w:r>
      <w:proofErr w:type="gramEnd"/>
    </w:p>
    <w:p w14:paraId="36A68806" w14:textId="3B4A32C7" w:rsidR="00CF6324" w:rsidRDefault="005C2616" w:rsidP="005C2616">
      <w:pPr>
        <w:pStyle w:val="ListParagraph"/>
      </w:pPr>
      <w:r w:rsidRPr="005C2616">
        <w:rPr>
          <w:noProof/>
        </w:rPr>
        <w:lastRenderedPageBreak/>
        <w:drawing>
          <wp:inline distT="0" distB="0" distL="0" distR="0" wp14:anchorId="288ADD07" wp14:editId="43F827B8">
            <wp:extent cx="3990975" cy="2141738"/>
            <wp:effectExtent l="0" t="0" r="0" b="0"/>
            <wp:docPr id="6" name="Content Placeholder 5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8A799E-E687-4655-A3D8-AE6748ECA0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C98A799E-E687-4655-A3D8-AE6748ECA0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33" cy="21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1B20" w14:textId="77777777" w:rsidR="005C2616" w:rsidRDefault="005C2616" w:rsidP="009D2310"/>
    <w:p w14:paraId="61026F59" w14:textId="48393402" w:rsidR="00B21176" w:rsidRDefault="00B21176" w:rsidP="009D2310">
      <w:r>
        <w:t>Sponsors:</w:t>
      </w:r>
    </w:p>
    <w:p w14:paraId="2639A94A" w14:textId="0F012AFC" w:rsidR="00B21176" w:rsidRDefault="00B21176" w:rsidP="00B21176">
      <w:pPr>
        <w:pStyle w:val="ListParagraph"/>
        <w:numPr>
          <w:ilvl w:val="0"/>
          <w:numId w:val="28"/>
        </w:numPr>
      </w:pPr>
      <w:r>
        <w:t>Breakfast</w:t>
      </w:r>
      <w:r w:rsidR="00692F23">
        <w:t xml:space="preserve"> $1500</w:t>
      </w:r>
    </w:p>
    <w:p w14:paraId="3ADAC397" w14:textId="758E3A9D" w:rsidR="00692F23" w:rsidRDefault="00692F23" w:rsidP="00692F23">
      <w:pPr>
        <w:pStyle w:val="ListParagraph"/>
        <w:numPr>
          <w:ilvl w:val="1"/>
          <w:numId w:val="28"/>
        </w:numPr>
      </w:pPr>
      <w:r>
        <w:t>90 Degree Benefits</w:t>
      </w:r>
    </w:p>
    <w:p w14:paraId="1EA13B8A" w14:textId="77777777" w:rsidR="00692F23" w:rsidRDefault="00692F23" w:rsidP="00B21176">
      <w:pPr>
        <w:pStyle w:val="ListParagraph"/>
        <w:numPr>
          <w:ilvl w:val="0"/>
          <w:numId w:val="28"/>
        </w:numPr>
      </w:pPr>
      <w:r>
        <w:t>Vendor $500</w:t>
      </w:r>
    </w:p>
    <w:p w14:paraId="142BFFB8" w14:textId="77777777" w:rsidR="00692F23" w:rsidRDefault="00692F23" w:rsidP="00692F23">
      <w:pPr>
        <w:pStyle w:val="ListParagraph"/>
        <w:numPr>
          <w:ilvl w:val="1"/>
          <w:numId w:val="28"/>
        </w:numPr>
      </w:pPr>
      <w:proofErr w:type="spellStart"/>
      <w:r>
        <w:t>Brella</w:t>
      </w:r>
      <w:proofErr w:type="spellEnd"/>
    </w:p>
    <w:p w14:paraId="157CCCDD" w14:textId="27223166" w:rsidR="00692F23" w:rsidRDefault="00692F23" w:rsidP="00692F23">
      <w:pPr>
        <w:pStyle w:val="ListParagraph"/>
        <w:numPr>
          <w:ilvl w:val="1"/>
          <w:numId w:val="28"/>
        </w:numPr>
      </w:pPr>
      <w:r>
        <w:t xml:space="preserve">Makita </w:t>
      </w:r>
    </w:p>
    <w:p w14:paraId="6AFD1BF8" w14:textId="77777777" w:rsidR="00692F23" w:rsidRDefault="00692F23" w:rsidP="00692F23">
      <w:pPr>
        <w:pStyle w:val="ListParagraph"/>
        <w:numPr>
          <w:ilvl w:val="1"/>
          <w:numId w:val="28"/>
        </w:numPr>
      </w:pPr>
      <w:r>
        <w:t>BenefitMall</w:t>
      </w:r>
    </w:p>
    <w:p w14:paraId="429870EA" w14:textId="77777777" w:rsidR="00692F23" w:rsidRDefault="00692F23" w:rsidP="00692F23">
      <w:pPr>
        <w:pStyle w:val="ListParagraph"/>
        <w:numPr>
          <w:ilvl w:val="1"/>
          <w:numId w:val="28"/>
        </w:numPr>
      </w:pPr>
      <w:r>
        <w:t>PES</w:t>
      </w:r>
    </w:p>
    <w:p w14:paraId="4421D09A" w14:textId="4C086972" w:rsidR="00692F23" w:rsidRDefault="00692F23" w:rsidP="00692F23">
      <w:pPr>
        <w:pStyle w:val="ListParagraph"/>
        <w:numPr>
          <w:ilvl w:val="1"/>
          <w:numId w:val="28"/>
        </w:numPr>
      </w:pPr>
      <w:r>
        <w:t>Warner Pacific</w:t>
      </w:r>
    </w:p>
    <w:p w14:paraId="79C214B3" w14:textId="6B38DDAB" w:rsidR="00484FCA" w:rsidRPr="009D2310" w:rsidRDefault="00484FCA" w:rsidP="00484FCA">
      <w:r>
        <w:t>GRIP Raffle</w:t>
      </w:r>
    </w:p>
    <w:p w14:paraId="36934758" w14:textId="7E5AD27A" w:rsidR="005C593B" w:rsidRDefault="00977E8E" w:rsidP="003D23B3">
      <w:pPr>
        <w:pStyle w:val="Heading1"/>
      </w:pPr>
      <w:r>
        <w:t>DAHU Der</w:t>
      </w:r>
      <w:r w:rsidR="00391CFF">
        <w:t xml:space="preserve">by Days </w:t>
      </w:r>
    </w:p>
    <w:p w14:paraId="6EEC4FBB" w14:textId="7DE912F1" w:rsidR="00391CFF" w:rsidRDefault="0078276D" w:rsidP="00391CFF">
      <w:r>
        <w:t>Every other Tuesday</w:t>
      </w:r>
    </w:p>
    <w:p w14:paraId="718897A4" w14:textId="2D28960B" w:rsidR="0078276D" w:rsidRDefault="0078276D" w:rsidP="00391CFF">
      <w:r>
        <w:tab/>
      </w:r>
      <w:r w:rsidR="001A39D0">
        <w:t>Laura</w:t>
      </w:r>
      <w:r w:rsidR="00F704E6">
        <w:t xml:space="preserve"> will give the update</w:t>
      </w:r>
    </w:p>
    <w:p w14:paraId="1950856A" w14:textId="77777777" w:rsidR="00F704E6" w:rsidRDefault="00F704E6" w:rsidP="00391CFF">
      <w:r>
        <w:tab/>
        <w:t>Jennifer</w:t>
      </w:r>
    </w:p>
    <w:p w14:paraId="0910E2DD" w14:textId="4E219220" w:rsidR="00F704E6" w:rsidRDefault="00F20238" w:rsidP="00F704E6">
      <w:pPr>
        <w:pStyle w:val="ListParagraph"/>
        <w:numPr>
          <w:ilvl w:val="0"/>
          <w:numId w:val="27"/>
        </w:numPr>
      </w:pPr>
      <w:r>
        <w:t>Follow-up</w:t>
      </w:r>
      <w:r w:rsidR="00F704E6">
        <w:t xml:space="preserve"> with The Big Deal about photography</w:t>
      </w:r>
      <w:r>
        <w:t xml:space="preserve"> availability</w:t>
      </w:r>
    </w:p>
    <w:p w14:paraId="63F6E525" w14:textId="0FFEBB6C" w:rsidR="00F20238" w:rsidRDefault="00F20238" w:rsidP="00F704E6">
      <w:pPr>
        <w:pStyle w:val="ListParagraph"/>
        <w:numPr>
          <w:ilvl w:val="0"/>
          <w:numId w:val="27"/>
        </w:numPr>
      </w:pPr>
      <w:r>
        <w:t>See if the Corn Hole Business will donate one for the raffle</w:t>
      </w:r>
    </w:p>
    <w:p w14:paraId="3A68E4E4" w14:textId="548335C2" w:rsidR="00F20238" w:rsidRDefault="00F20238" w:rsidP="00F704E6">
      <w:pPr>
        <w:pStyle w:val="ListParagraph"/>
        <w:numPr>
          <w:ilvl w:val="0"/>
          <w:numId w:val="27"/>
        </w:numPr>
      </w:pPr>
      <w:r>
        <w:t>Look into projector costs</w:t>
      </w:r>
    </w:p>
    <w:p w14:paraId="48B2285F" w14:textId="4233F3D1" w:rsidR="00F20238" w:rsidRDefault="002C4E02" w:rsidP="00F704E6">
      <w:pPr>
        <w:pStyle w:val="ListParagraph"/>
        <w:numPr>
          <w:ilvl w:val="0"/>
          <w:numId w:val="27"/>
        </w:numPr>
      </w:pPr>
      <w:r>
        <w:t xml:space="preserve">Invite Louie </w:t>
      </w:r>
      <w:proofErr w:type="spellStart"/>
      <w:r>
        <w:t>Louie</w:t>
      </w:r>
      <w:proofErr w:type="spellEnd"/>
      <w:r>
        <w:t xml:space="preserve"> to the calls for sponsorship</w:t>
      </w:r>
    </w:p>
    <w:p w14:paraId="5E1D7C47" w14:textId="4BD8D5AD" w:rsidR="002C4E02" w:rsidRDefault="002C4E02" w:rsidP="00F704E6">
      <w:pPr>
        <w:pStyle w:val="ListParagraph"/>
        <w:numPr>
          <w:ilvl w:val="0"/>
          <w:numId w:val="27"/>
        </w:numPr>
      </w:pPr>
      <w:r>
        <w:t>Send information to Friday Health Plans</w:t>
      </w:r>
    </w:p>
    <w:p w14:paraId="588A19F9" w14:textId="77777777" w:rsidR="002C4E02" w:rsidRPr="00391CFF" w:rsidRDefault="002C4E02" w:rsidP="002C4E02"/>
    <w:p w14:paraId="75C5E124" w14:textId="00C59289" w:rsidR="004053FD" w:rsidRDefault="00DF42D2" w:rsidP="003D23B3">
      <w:pPr>
        <w:pStyle w:val="Heading1"/>
      </w:pPr>
      <w:r>
        <w:t>DAHU Board Meeting: December 15, 2021</w:t>
      </w:r>
    </w:p>
    <w:p w14:paraId="576B1439" w14:textId="47FBBC99" w:rsidR="00201366" w:rsidRDefault="00201366" w:rsidP="00995CBF">
      <w:pPr>
        <w:pStyle w:val="ListParagraph"/>
        <w:numPr>
          <w:ilvl w:val="0"/>
          <w:numId w:val="21"/>
        </w:numPr>
        <w:contextualSpacing w:val="0"/>
      </w:pPr>
      <w:r>
        <w:t>DATC</w:t>
      </w:r>
    </w:p>
    <w:p w14:paraId="1F7F04AA" w14:textId="0FE3995A" w:rsidR="00A45676" w:rsidRDefault="00A45676" w:rsidP="00A45676">
      <w:pPr>
        <w:pStyle w:val="ListParagraph"/>
        <w:numPr>
          <w:ilvl w:val="1"/>
          <w:numId w:val="21"/>
        </w:numPr>
        <w:contextualSpacing w:val="0"/>
      </w:pPr>
      <w:r>
        <w:t>Who’s going?</w:t>
      </w:r>
    </w:p>
    <w:p w14:paraId="297EBD88" w14:textId="16FF2B16" w:rsidR="001E7F15" w:rsidRDefault="001E7F15" w:rsidP="001E7F15">
      <w:pPr>
        <w:pStyle w:val="ListParagraph"/>
        <w:numPr>
          <w:ilvl w:val="2"/>
          <w:numId w:val="21"/>
        </w:numPr>
        <w:contextualSpacing w:val="0"/>
      </w:pPr>
      <w:r>
        <w:t xml:space="preserve">Jen, </w:t>
      </w:r>
      <w:r w:rsidRPr="00F203A3">
        <w:rPr>
          <w:strike/>
        </w:rPr>
        <w:t>D-Web,</w:t>
      </w:r>
      <w:r>
        <w:t xml:space="preserve"> Eva, Rita, Claire</w:t>
      </w:r>
    </w:p>
    <w:p w14:paraId="609A990E" w14:textId="03D73813" w:rsidR="00A45676" w:rsidRDefault="00A45676" w:rsidP="00A45676">
      <w:pPr>
        <w:pStyle w:val="ListParagraph"/>
        <w:numPr>
          <w:ilvl w:val="1"/>
          <w:numId w:val="21"/>
        </w:numPr>
        <w:contextualSpacing w:val="0"/>
      </w:pPr>
      <w:r>
        <w:t>Who’s seeking reimbursement?</w:t>
      </w:r>
    </w:p>
    <w:p w14:paraId="728EE679" w14:textId="1658FA7C" w:rsidR="008B7AFD" w:rsidRDefault="008B7AFD" w:rsidP="008B7AFD">
      <w:pPr>
        <w:pStyle w:val="ListParagraph"/>
        <w:numPr>
          <w:ilvl w:val="2"/>
          <w:numId w:val="21"/>
        </w:numPr>
        <w:contextualSpacing w:val="0"/>
      </w:pPr>
      <w:r>
        <w:t>D-Web</w:t>
      </w:r>
    </w:p>
    <w:p w14:paraId="6447CF86" w14:textId="6E8E28FB" w:rsidR="00A45676" w:rsidRDefault="00A45676" w:rsidP="00A45676">
      <w:pPr>
        <w:pStyle w:val="ListParagraph"/>
        <w:numPr>
          <w:ilvl w:val="1"/>
          <w:numId w:val="21"/>
        </w:numPr>
        <w:contextualSpacing w:val="0"/>
      </w:pPr>
      <w:r>
        <w:t>Dallas Auction Basket – “Treat Yourself”</w:t>
      </w:r>
    </w:p>
    <w:p w14:paraId="5EC71F64" w14:textId="34311CA8" w:rsidR="008B7AFD" w:rsidRDefault="008B7AFD" w:rsidP="008B7AFD">
      <w:pPr>
        <w:pStyle w:val="ListParagraph"/>
        <w:numPr>
          <w:ilvl w:val="2"/>
          <w:numId w:val="21"/>
        </w:numPr>
        <w:contextualSpacing w:val="0"/>
      </w:pPr>
      <w:r>
        <w:t>Laura Frances</w:t>
      </w:r>
    </w:p>
    <w:p w14:paraId="5D177BDD" w14:textId="73CE965B" w:rsidR="00995CBF" w:rsidRDefault="00995CBF" w:rsidP="00995CBF">
      <w:pPr>
        <w:pStyle w:val="ListParagraph"/>
        <w:numPr>
          <w:ilvl w:val="0"/>
          <w:numId w:val="21"/>
        </w:numPr>
        <w:contextualSpacing w:val="0"/>
      </w:pPr>
      <w:r>
        <w:t>Board rotation</w:t>
      </w:r>
    </w:p>
    <w:p w14:paraId="181E526A" w14:textId="268A82C5" w:rsidR="00BC3ECA" w:rsidRDefault="00BC3ECA" w:rsidP="00995CBF">
      <w:pPr>
        <w:pStyle w:val="ListParagraph"/>
        <w:numPr>
          <w:ilvl w:val="1"/>
          <w:numId w:val="21"/>
        </w:numPr>
        <w:contextualSpacing w:val="0"/>
      </w:pPr>
      <w:r>
        <w:t>Nomination</w:t>
      </w:r>
      <w:r w:rsidR="003B006E">
        <w:t>s – Due March</w:t>
      </w:r>
    </w:p>
    <w:p w14:paraId="68F7BDE6" w14:textId="08614EF2" w:rsidR="00995CBF" w:rsidRDefault="00995CBF" w:rsidP="00995CBF">
      <w:pPr>
        <w:pStyle w:val="ListParagraph"/>
        <w:numPr>
          <w:ilvl w:val="1"/>
          <w:numId w:val="21"/>
        </w:numPr>
        <w:contextualSpacing w:val="0"/>
      </w:pPr>
      <w:r>
        <w:t>Who’s staying?</w:t>
      </w:r>
    </w:p>
    <w:p w14:paraId="033D20FC" w14:textId="77777777" w:rsidR="00995CBF" w:rsidRDefault="00995CBF" w:rsidP="00995CBF">
      <w:pPr>
        <w:pStyle w:val="ListParagraph"/>
        <w:numPr>
          <w:ilvl w:val="1"/>
          <w:numId w:val="21"/>
        </w:numPr>
        <w:contextualSpacing w:val="0"/>
      </w:pPr>
      <w:r>
        <w:lastRenderedPageBreak/>
        <w:t>Who’s going?</w:t>
      </w:r>
    </w:p>
    <w:p w14:paraId="5B2723C2" w14:textId="77777777" w:rsidR="00995CBF" w:rsidRDefault="00995CBF" w:rsidP="00995CBF">
      <w:pPr>
        <w:pStyle w:val="ListParagraph"/>
        <w:numPr>
          <w:ilvl w:val="1"/>
          <w:numId w:val="21"/>
        </w:numPr>
        <w:contextualSpacing w:val="0"/>
      </w:pPr>
      <w:r>
        <w:t>Who’s training?</w:t>
      </w:r>
    </w:p>
    <w:p w14:paraId="0793BCDF" w14:textId="77777777" w:rsidR="00995CBF" w:rsidRDefault="00995CBF" w:rsidP="00995CBF">
      <w:pPr>
        <w:pStyle w:val="ListParagraph"/>
        <w:numPr>
          <w:ilvl w:val="1"/>
          <w:numId w:val="21"/>
        </w:numPr>
        <w:contextualSpacing w:val="0"/>
      </w:pPr>
      <w:r>
        <w:t>2-year rotation?</w:t>
      </w:r>
    </w:p>
    <w:p w14:paraId="49C17700" w14:textId="410B6181" w:rsidR="00995CBF" w:rsidRDefault="00D463A3" w:rsidP="00D463A3">
      <w:pPr>
        <w:pStyle w:val="ListParagraph"/>
        <w:numPr>
          <w:ilvl w:val="0"/>
          <w:numId w:val="21"/>
        </w:numPr>
      </w:pPr>
      <w:proofErr w:type="spellStart"/>
      <w:r>
        <w:t>Wix</w:t>
      </w:r>
      <w:proofErr w:type="spellEnd"/>
      <w:r>
        <w:t xml:space="preserve"> and Dropbox</w:t>
      </w:r>
    </w:p>
    <w:p w14:paraId="6CA8730B" w14:textId="19677932" w:rsidR="00D463A3" w:rsidRDefault="00D463A3" w:rsidP="00D463A3">
      <w:pPr>
        <w:pStyle w:val="ListParagraph"/>
        <w:numPr>
          <w:ilvl w:val="1"/>
          <w:numId w:val="21"/>
        </w:numPr>
      </w:pPr>
      <w:r>
        <w:t>Pattycakes wil</w:t>
      </w:r>
      <w:r w:rsidR="00CC0C45">
        <w:t xml:space="preserve">l email me zip files from Dropbox so I can load into </w:t>
      </w:r>
      <w:proofErr w:type="spellStart"/>
      <w:r w:rsidR="00CC0C45">
        <w:t>Wix</w:t>
      </w:r>
      <w:proofErr w:type="spellEnd"/>
    </w:p>
    <w:p w14:paraId="31A13D1F" w14:textId="12F0896F" w:rsidR="00CC0C45" w:rsidRDefault="00CC0C45" w:rsidP="00D463A3">
      <w:pPr>
        <w:pStyle w:val="ListParagraph"/>
        <w:numPr>
          <w:ilvl w:val="1"/>
          <w:numId w:val="21"/>
        </w:numPr>
      </w:pPr>
      <w:r>
        <w:t>What do I do about financials?</w:t>
      </w:r>
    </w:p>
    <w:p w14:paraId="30D50FB6" w14:textId="678D1CAA" w:rsidR="006A727A" w:rsidRDefault="006A727A" w:rsidP="006A727A">
      <w:pPr>
        <w:pStyle w:val="ListParagraph"/>
        <w:numPr>
          <w:ilvl w:val="0"/>
          <w:numId w:val="21"/>
        </w:numPr>
      </w:pPr>
      <w:r>
        <w:t>P&amp;Ps and Bylaws</w:t>
      </w:r>
    </w:p>
    <w:p w14:paraId="2B9184FE" w14:textId="43459474" w:rsidR="006A727A" w:rsidRDefault="006A727A" w:rsidP="006A727A">
      <w:pPr>
        <w:pStyle w:val="ListParagraph"/>
        <w:numPr>
          <w:ilvl w:val="1"/>
          <w:numId w:val="21"/>
        </w:numPr>
      </w:pPr>
      <w:r>
        <w:t>Article X.2:</w:t>
      </w:r>
      <w:r w:rsidR="00831252">
        <w:t xml:space="preserve"> Trustees shall have full voting privileges so long as they have attended a minimum of six (6) of the past twelve (12) meetings of the Board of Directors.</w:t>
      </w:r>
    </w:p>
    <w:p w14:paraId="5F5D1016" w14:textId="38634201" w:rsidR="00831252" w:rsidRDefault="00831252" w:rsidP="006A727A">
      <w:pPr>
        <w:pStyle w:val="ListParagraph"/>
        <w:numPr>
          <w:ilvl w:val="1"/>
          <w:numId w:val="21"/>
        </w:numPr>
      </w:pPr>
      <w:r>
        <w:t>Asked NAHU if this was truly a rolling 12-month lookback.</w:t>
      </w:r>
    </w:p>
    <w:p w14:paraId="4D916DF8" w14:textId="77777777" w:rsidR="00F203A3" w:rsidRDefault="00F203A3" w:rsidP="00F203A3">
      <w:pPr>
        <w:pStyle w:val="ListParagraph"/>
        <w:numPr>
          <w:ilvl w:val="0"/>
          <w:numId w:val="21"/>
        </w:numPr>
      </w:pPr>
      <w:proofErr w:type="spellStart"/>
      <w:r>
        <w:t>CapCon</w:t>
      </w:r>
      <w:proofErr w:type="spellEnd"/>
      <w:r>
        <w:t xml:space="preserve"> HUPAC Kick-Off</w:t>
      </w:r>
    </w:p>
    <w:p w14:paraId="56CC1268" w14:textId="77777777" w:rsidR="000014BB" w:rsidRDefault="00F203A3" w:rsidP="00F203A3">
      <w:pPr>
        <w:pStyle w:val="ListParagraph"/>
        <w:numPr>
          <w:ilvl w:val="1"/>
          <w:numId w:val="21"/>
        </w:numPr>
      </w:pPr>
      <w:r>
        <w:t>Gold-level Sponsor: $2,000</w:t>
      </w:r>
    </w:p>
    <w:p w14:paraId="7176C350" w14:textId="77777777" w:rsidR="000014BB" w:rsidRDefault="000014BB" w:rsidP="000014BB">
      <w:pPr>
        <w:pStyle w:val="ListParagraph"/>
        <w:numPr>
          <w:ilvl w:val="2"/>
          <w:numId w:val="21"/>
        </w:numPr>
      </w:pPr>
      <w:r>
        <w:t>Reallocating funds from those not attending due to Vax Mandate</w:t>
      </w:r>
    </w:p>
    <w:p w14:paraId="796154D1" w14:textId="77777777" w:rsidR="000014BB" w:rsidRDefault="000014BB" w:rsidP="000014BB">
      <w:pPr>
        <w:pStyle w:val="ListParagraph"/>
        <w:numPr>
          <w:ilvl w:val="2"/>
          <w:numId w:val="21"/>
        </w:numPr>
      </w:pPr>
      <w:r>
        <w:t>Will advertise tickets to those who are making the trip</w:t>
      </w:r>
    </w:p>
    <w:p w14:paraId="7A3042D9" w14:textId="77777777" w:rsidR="000014BB" w:rsidRDefault="000014BB" w:rsidP="000014BB">
      <w:pPr>
        <w:pStyle w:val="ListParagraph"/>
        <w:numPr>
          <w:ilvl w:val="3"/>
          <w:numId w:val="21"/>
        </w:numPr>
      </w:pPr>
      <w:r>
        <w:t>Kathy Tolle</w:t>
      </w:r>
    </w:p>
    <w:p w14:paraId="52E7EAC4" w14:textId="00387C75" w:rsidR="00F203A3" w:rsidRDefault="000014BB" w:rsidP="000014BB">
      <w:pPr>
        <w:pStyle w:val="ListParagraph"/>
        <w:numPr>
          <w:ilvl w:val="3"/>
          <w:numId w:val="21"/>
        </w:numPr>
      </w:pPr>
      <w:r>
        <w:t>Doris Waller</w:t>
      </w:r>
      <w:r w:rsidR="00F203A3">
        <w:t xml:space="preserve"> </w:t>
      </w:r>
    </w:p>
    <w:p w14:paraId="2406B7BC" w14:textId="77777777" w:rsidR="00DF42D2" w:rsidRPr="00DF42D2" w:rsidRDefault="00DF42D2" w:rsidP="00DF42D2"/>
    <w:p w14:paraId="5C45B9CB" w14:textId="275D0B91" w:rsidR="00877844" w:rsidRDefault="00877844" w:rsidP="00BC5EFC">
      <w:pPr>
        <w:pStyle w:val="Heading1"/>
      </w:pPr>
      <w:r>
        <w:t>DAHU To-Do’s</w:t>
      </w:r>
    </w:p>
    <w:p w14:paraId="37917180" w14:textId="15119F6B" w:rsidR="00877844" w:rsidRDefault="001A7EA1" w:rsidP="000014BB">
      <w:pPr>
        <w:pStyle w:val="ListParagraph"/>
        <w:numPr>
          <w:ilvl w:val="0"/>
          <w:numId w:val="30"/>
        </w:numPr>
      </w:pPr>
      <w:r>
        <w:t>NAHU Address update and Dues increase in our communications</w:t>
      </w:r>
      <w:r w:rsidR="008D164A">
        <w:t xml:space="preserve"> and upload to website </w:t>
      </w:r>
    </w:p>
    <w:p w14:paraId="4CDCC37C" w14:textId="75013927" w:rsidR="00E913B1" w:rsidRPr="00E913B1" w:rsidRDefault="00E913B1" w:rsidP="00E913B1">
      <w:pPr>
        <w:pStyle w:val="Heading2"/>
        <w:rPr>
          <w:rFonts w:eastAsia="Times New Roman"/>
        </w:rPr>
      </w:pPr>
      <w:r w:rsidRPr="00E913B1">
        <w:rPr>
          <w:rFonts w:eastAsia="Times New Roman"/>
        </w:rPr>
        <w:t>CE Day Follow-Up</w:t>
      </w:r>
    </w:p>
    <w:p w14:paraId="56ACDA53" w14:textId="1DA1378C" w:rsidR="00E913B1" w:rsidRDefault="00E913B1" w:rsidP="00E913B1">
      <w:pPr>
        <w:pStyle w:val="ListParagraph"/>
        <w:numPr>
          <w:ilvl w:val="0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Thank you notes to speakers </w:t>
      </w:r>
    </w:p>
    <w:p w14:paraId="4040946B" w14:textId="77777777" w:rsidR="00E913B1" w:rsidRDefault="00E913B1" w:rsidP="00E913B1">
      <w:pPr>
        <w:pStyle w:val="ListParagraph"/>
        <w:numPr>
          <w:ilvl w:val="0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Thank you notes to vendors</w:t>
      </w:r>
    </w:p>
    <w:p w14:paraId="088AA6CA" w14:textId="77777777" w:rsidR="00E913B1" w:rsidRDefault="00E913B1" w:rsidP="00E913B1">
      <w:pPr>
        <w:pStyle w:val="ListParagraph"/>
        <w:numPr>
          <w:ilvl w:val="0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Survey / Poll </w:t>
      </w:r>
    </w:p>
    <w:p w14:paraId="4A2D45A9" w14:textId="77777777" w:rsidR="00E913B1" w:rsidRDefault="00E913B1" w:rsidP="00E913B1">
      <w:pPr>
        <w:pStyle w:val="ListParagraph"/>
        <w:numPr>
          <w:ilvl w:val="1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Survey Monkey?</w:t>
      </w:r>
    </w:p>
    <w:p w14:paraId="45D639AA" w14:textId="77777777" w:rsidR="00E913B1" w:rsidRDefault="00E913B1" w:rsidP="00E913B1">
      <w:pPr>
        <w:pStyle w:val="ListParagraph"/>
        <w:numPr>
          <w:ilvl w:val="1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Facebook Poll?</w:t>
      </w:r>
    </w:p>
    <w:p w14:paraId="466EFD5C" w14:textId="77777777" w:rsidR="00E913B1" w:rsidRDefault="00E913B1" w:rsidP="00E913B1">
      <w:pPr>
        <w:pStyle w:val="ListParagraph"/>
        <w:numPr>
          <w:ilvl w:val="1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Facility</w:t>
      </w:r>
    </w:p>
    <w:p w14:paraId="2AFA7AA8" w14:textId="77777777" w:rsidR="00E913B1" w:rsidRDefault="00E913B1" w:rsidP="00E913B1">
      <w:pPr>
        <w:pStyle w:val="ListParagraph"/>
        <w:numPr>
          <w:ilvl w:val="1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Schedule</w:t>
      </w:r>
    </w:p>
    <w:p w14:paraId="66403667" w14:textId="77777777" w:rsidR="00E913B1" w:rsidRDefault="00E913B1" w:rsidP="00E913B1">
      <w:pPr>
        <w:pStyle w:val="ListParagraph"/>
        <w:numPr>
          <w:ilvl w:val="1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Individual Speakers</w:t>
      </w:r>
    </w:p>
    <w:p w14:paraId="4873F02C" w14:textId="77777777" w:rsidR="00E913B1" w:rsidRDefault="00E913B1" w:rsidP="00E913B1">
      <w:pPr>
        <w:pStyle w:val="ListParagraph"/>
        <w:numPr>
          <w:ilvl w:val="1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Atmosphere</w:t>
      </w:r>
    </w:p>
    <w:p w14:paraId="22D1B143" w14:textId="77777777" w:rsidR="00E913B1" w:rsidRDefault="00E913B1" w:rsidP="00E913B1">
      <w:pPr>
        <w:pStyle w:val="ListParagraph"/>
        <w:numPr>
          <w:ilvl w:val="1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Value</w:t>
      </w:r>
    </w:p>
    <w:p w14:paraId="618A12AE" w14:textId="77777777" w:rsidR="00E913B1" w:rsidRDefault="00E913B1" w:rsidP="00E913B1">
      <w:pPr>
        <w:pStyle w:val="ListParagraph"/>
        <w:numPr>
          <w:ilvl w:val="1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Suggestions</w:t>
      </w:r>
    </w:p>
    <w:p w14:paraId="08FB9806" w14:textId="77777777" w:rsidR="00E913B1" w:rsidRDefault="00E913B1" w:rsidP="00E913B1">
      <w:pPr>
        <w:pStyle w:val="ListParagraph"/>
        <w:ind w:left="1440"/>
        <w:rPr>
          <w:rFonts w:eastAsiaTheme="minorHAnsi"/>
        </w:rPr>
      </w:pPr>
    </w:p>
    <w:p w14:paraId="3703C67E" w14:textId="77777777" w:rsidR="00E913B1" w:rsidRDefault="00E913B1" w:rsidP="00E913B1">
      <w:pPr>
        <w:pStyle w:val="ListParagraph"/>
        <w:numPr>
          <w:ilvl w:val="0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Special email to those who attended </w:t>
      </w:r>
    </w:p>
    <w:p w14:paraId="26E29EF9" w14:textId="77777777" w:rsidR="00E913B1" w:rsidRDefault="00E913B1" w:rsidP="00E913B1">
      <w:pPr>
        <w:pStyle w:val="ListParagraph"/>
        <w:numPr>
          <w:ilvl w:val="1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Members – Include specific ways to get involved</w:t>
      </w:r>
    </w:p>
    <w:p w14:paraId="5EF99012" w14:textId="77777777" w:rsidR="00E913B1" w:rsidRDefault="00E913B1" w:rsidP="00E913B1">
      <w:pPr>
        <w:pStyle w:val="ListParagraph"/>
        <w:numPr>
          <w:ilvl w:val="1"/>
          <w:numId w:val="30"/>
        </w:numPr>
        <w:contextualSpacing w:val="0"/>
        <w:rPr>
          <w:rFonts w:eastAsia="Times New Roman"/>
        </w:rPr>
      </w:pPr>
      <w:r>
        <w:rPr>
          <w:rFonts w:eastAsia="Times New Roman"/>
        </w:rPr>
        <w:t>Guests – Include the registration form with the discount</w:t>
      </w:r>
    </w:p>
    <w:p w14:paraId="601D8C62" w14:textId="77777777" w:rsidR="00E913B1" w:rsidRDefault="00E913B1" w:rsidP="00E913B1">
      <w:pPr>
        <w:pStyle w:val="ListParagraph"/>
      </w:pPr>
    </w:p>
    <w:p w14:paraId="6172A0E6" w14:textId="77777777" w:rsidR="001A7EA1" w:rsidRPr="00877844" w:rsidRDefault="001A7EA1" w:rsidP="00877844"/>
    <w:p w14:paraId="50F7E3E5" w14:textId="3578777C" w:rsidR="00EF0780" w:rsidRPr="00BC5EFC" w:rsidRDefault="00EF0780" w:rsidP="00BC5EFC">
      <w:pPr>
        <w:pStyle w:val="Heading1"/>
      </w:pPr>
      <w:r w:rsidRPr="00BC5EFC">
        <w:t xml:space="preserve">TAHU Legislative Council: </w:t>
      </w:r>
      <w:r w:rsidR="00115C63">
        <w:t>January 5, 2022</w:t>
      </w:r>
    </w:p>
    <w:p w14:paraId="3508E195" w14:textId="4D561DC1" w:rsidR="009A2C90" w:rsidRDefault="00EF0780" w:rsidP="00F902B9">
      <w:pPr>
        <w:pStyle w:val="Heading2"/>
      </w:pPr>
      <w:r>
        <w:t>K</w:t>
      </w:r>
      <w:r w:rsidR="00CD7A48">
        <w:t>ey Contacts</w:t>
      </w:r>
    </w:p>
    <w:p w14:paraId="48DF3266" w14:textId="3224929F" w:rsidR="00D20EF3" w:rsidRDefault="00877492" w:rsidP="0044469C">
      <w:pPr>
        <w:pStyle w:val="ListParagraph"/>
        <w:numPr>
          <w:ilvl w:val="0"/>
          <w:numId w:val="7"/>
        </w:numPr>
      </w:pPr>
      <w:proofErr w:type="spellStart"/>
      <w:r>
        <w:t>Meroney</w:t>
      </w:r>
      <w:r w:rsidR="002A0B4D">
        <w:t>s</w:t>
      </w:r>
      <w:proofErr w:type="spellEnd"/>
      <w:r w:rsidR="002A0B4D">
        <w:t xml:space="preserve"> will build a database with a District Pivot Table</w:t>
      </w:r>
    </w:p>
    <w:p w14:paraId="4019A58B" w14:textId="52EBE3AD" w:rsidR="00AB2DF3" w:rsidRDefault="00AB2DF3" w:rsidP="00AB2DF3">
      <w:pPr>
        <w:pStyle w:val="ListParagraph"/>
        <w:numPr>
          <w:ilvl w:val="1"/>
          <w:numId w:val="7"/>
        </w:numPr>
      </w:pPr>
      <w:r>
        <w:t>Katie Field – rockstar.</w:t>
      </w:r>
    </w:p>
    <w:p w14:paraId="79AE6F9B" w14:textId="2CEE311F" w:rsidR="002B7460" w:rsidRDefault="002B7460" w:rsidP="0044469C">
      <w:pPr>
        <w:pStyle w:val="ListParagraph"/>
        <w:numPr>
          <w:ilvl w:val="0"/>
          <w:numId w:val="7"/>
        </w:numPr>
      </w:pPr>
      <w:r>
        <w:t>Focus on Returning and Back-Fill</w:t>
      </w:r>
    </w:p>
    <w:p w14:paraId="199A56E0" w14:textId="0C814B01" w:rsidR="002B7460" w:rsidRDefault="00797776" w:rsidP="0044469C">
      <w:pPr>
        <w:pStyle w:val="ListParagraph"/>
        <w:numPr>
          <w:ilvl w:val="0"/>
          <w:numId w:val="7"/>
        </w:numPr>
      </w:pPr>
      <w:r>
        <w:t xml:space="preserve">Talk with </w:t>
      </w:r>
      <w:proofErr w:type="spellStart"/>
      <w:r>
        <w:t>SysOp</w:t>
      </w:r>
      <w:proofErr w:type="spellEnd"/>
      <w:r>
        <w:t xml:space="preserve"> about a Key Contacts List Serve</w:t>
      </w:r>
    </w:p>
    <w:p w14:paraId="572722CE" w14:textId="10B938E8" w:rsidR="002A17CF" w:rsidRDefault="00E135FC" w:rsidP="0044469C">
      <w:pPr>
        <w:pStyle w:val="ListParagraph"/>
        <w:numPr>
          <w:ilvl w:val="0"/>
          <w:numId w:val="7"/>
        </w:numPr>
      </w:pPr>
      <w:r>
        <w:t>Worked with Katie</w:t>
      </w:r>
    </w:p>
    <w:p w14:paraId="2CC8E09E" w14:textId="6BE6EF96" w:rsidR="00C55E83" w:rsidRDefault="00C55E83" w:rsidP="0044469C">
      <w:pPr>
        <w:pStyle w:val="ListParagraph"/>
        <w:numPr>
          <w:ilvl w:val="0"/>
          <w:numId w:val="7"/>
        </w:numPr>
      </w:pPr>
      <w:r>
        <w:lastRenderedPageBreak/>
        <w:t>January 21, 2022</w:t>
      </w:r>
    </w:p>
    <w:p w14:paraId="0E339906" w14:textId="2706484E" w:rsidR="00C55E83" w:rsidRDefault="00C55E83" w:rsidP="00C55E83">
      <w:pPr>
        <w:pStyle w:val="ListParagraph"/>
        <w:numPr>
          <w:ilvl w:val="1"/>
          <w:numId w:val="7"/>
        </w:numPr>
      </w:pPr>
      <w:r>
        <w:t>Contacted those attending and connected them with others for scheduling</w:t>
      </w:r>
    </w:p>
    <w:p w14:paraId="02BA5D1F" w14:textId="77777777" w:rsidR="00F902B9" w:rsidRDefault="00F902B9" w:rsidP="00F902B9">
      <w:pPr>
        <w:pStyle w:val="ListParagraph"/>
      </w:pPr>
    </w:p>
    <w:p w14:paraId="74F3C183" w14:textId="3A03C21E" w:rsidR="00813213" w:rsidRDefault="0047645E" w:rsidP="00F902B9">
      <w:pPr>
        <w:pStyle w:val="Heading2"/>
      </w:pPr>
      <w:r>
        <w:t>DATC</w:t>
      </w:r>
    </w:p>
    <w:p w14:paraId="58DA51C0" w14:textId="25C440B9" w:rsidR="00BC0378" w:rsidRDefault="00940F2F" w:rsidP="0036451A">
      <w:pPr>
        <w:pStyle w:val="ListParagraph"/>
        <w:numPr>
          <w:ilvl w:val="0"/>
          <w:numId w:val="7"/>
        </w:numPr>
      </w:pPr>
      <w:r>
        <w:t>DATC Break Out Session discussing KC, mock sessio</w:t>
      </w:r>
      <w:r w:rsidR="00BC0378">
        <w:t>n</w:t>
      </w:r>
    </w:p>
    <w:p w14:paraId="5E6EF261" w14:textId="68B43A5B" w:rsidR="00543525" w:rsidRDefault="00543525" w:rsidP="0036451A">
      <w:pPr>
        <w:pStyle w:val="ListParagraph"/>
        <w:numPr>
          <w:ilvl w:val="0"/>
          <w:numId w:val="7"/>
        </w:numPr>
      </w:pPr>
      <w:r>
        <w:t>DATC Commissioner Brown for the Key</w:t>
      </w:r>
      <w:r w:rsidR="00385A36">
        <w:t>n</w:t>
      </w:r>
      <w:r>
        <w:t>ote Opening</w:t>
      </w:r>
    </w:p>
    <w:p w14:paraId="35611162" w14:textId="5F77373B" w:rsidR="00973084" w:rsidRDefault="00973084" w:rsidP="0036451A">
      <w:pPr>
        <w:pStyle w:val="ListParagraph"/>
        <w:numPr>
          <w:ilvl w:val="0"/>
          <w:numId w:val="7"/>
        </w:numPr>
      </w:pPr>
      <w:r>
        <w:t>TAHU Pac</w:t>
      </w:r>
      <w:r w:rsidR="0047645E">
        <w:t xml:space="preserve"> F</w:t>
      </w:r>
      <w:r w:rsidR="007D6B92">
        <w:t>undraising</w:t>
      </w:r>
    </w:p>
    <w:p w14:paraId="40F4BB11" w14:textId="1D25D216" w:rsidR="00973084" w:rsidRDefault="00973084" w:rsidP="0047645E">
      <w:pPr>
        <w:pStyle w:val="ListParagraph"/>
        <w:numPr>
          <w:ilvl w:val="0"/>
          <w:numId w:val="7"/>
        </w:numPr>
      </w:pPr>
      <w:r>
        <w:t xml:space="preserve">Austin AHU </w:t>
      </w:r>
      <w:r w:rsidR="00813213">
        <w:t xml:space="preserve">is </w:t>
      </w:r>
      <w:r w:rsidR="000457FD">
        <w:t xml:space="preserve">Sponsoring </w:t>
      </w:r>
      <w:r w:rsidR="00813213">
        <w:t>HH</w:t>
      </w:r>
    </w:p>
    <w:p w14:paraId="438D425E" w14:textId="4558CDCD" w:rsidR="007B1E92" w:rsidRDefault="007B1E92" w:rsidP="007B1E92">
      <w:pPr>
        <w:pStyle w:val="ListParagraph"/>
        <w:numPr>
          <w:ilvl w:val="0"/>
          <w:numId w:val="7"/>
        </w:numPr>
      </w:pPr>
      <w:r>
        <w:t xml:space="preserve">Admin Fund – Auction off the </w:t>
      </w:r>
      <w:proofErr w:type="spellStart"/>
      <w:r>
        <w:t>Meroneys</w:t>
      </w:r>
      <w:proofErr w:type="spellEnd"/>
    </w:p>
    <w:p w14:paraId="7ADBF91A" w14:textId="55B2E0E3" w:rsidR="0044469C" w:rsidRDefault="0044469C" w:rsidP="0044469C"/>
    <w:p w14:paraId="4A6A5A07" w14:textId="329EE535" w:rsidR="0044469C" w:rsidRDefault="0044469C" w:rsidP="0044469C">
      <w:pPr>
        <w:pStyle w:val="Heading2"/>
      </w:pPr>
      <w:r>
        <w:t>TAHU PAC</w:t>
      </w:r>
    </w:p>
    <w:p w14:paraId="299BFB9D" w14:textId="77777777" w:rsidR="00D40A0B" w:rsidRDefault="0044469C" w:rsidP="00AF2207">
      <w:r>
        <w:tab/>
      </w:r>
    </w:p>
    <w:p w14:paraId="586DFC77" w14:textId="0A8EF6BA" w:rsidR="006829D1" w:rsidRDefault="000B7D53" w:rsidP="00AF2207">
      <w:r>
        <w:t xml:space="preserve">Reps </w:t>
      </w:r>
      <w:proofErr w:type="spellStart"/>
      <w:r w:rsidR="00A20155">
        <w:t>Oliverson</w:t>
      </w:r>
      <w:proofErr w:type="spellEnd"/>
      <w:r w:rsidR="00A20155">
        <w:t>,</w:t>
      </w:r>
      <w:r>
        <w:t xml:space="preserve"> Lacey</w:t>
      </w:r>
      <w:r w:rsidR="00A20155">
        <w:t xml:space="preserve"> Hall</w:t>
      </w:r>
      <w:r>
        <w:t>, Dennis Paul</w:t>
      </w:r>
    </w:p>
    <w:p w14:paraId="6B9ADAD6" w14:textId="2DB65E5E" w:rsidR="00A20155" w:rsidRDefault="00A20155" w:rsidP="00AF2207">
      <w:r>
        <w:t>January 18</w:t>
      </w:r>
      <w:r w:rsidRPr="00A20155">
        <w:rPr>
          <w:vertAlign w:val="superscript"/>
        </w:rPr>
        <w:t>th</w:t>
      </w:r>
      <w:r>
        <w:t xml:space="preserve"> Maggiano’s</w:t>
      </w:r>
    </w:p>
    <w:p w14:paraId="484EFFCF" w14:textId="14F492DB" w:rsidR="000B7D53" w:rsidRDefault="0000020C" w:rsidP="007E7B87">
      <w:pPr>
        <w:pStyle w:val="ListParagraph"/>
        <w:numPr>
          <w:ilvl w:val="0"/>
          <w:numId w:val="23"/>
        </w:numPr>
      </w:pPr>
      <w:hyperlink r:id="rId12" w:history="1">
        <w:r w:rsidR="007E7B87" w:rsidRPr="008E280D">
          <w:rPr>
            <w:rStyle w:val="Hyperlink"/>
          </w:rPr>
          <w:t xml:space="preserve">Rep. </w:t>
        </w:r>
        <w:r w:rsidR="002B2040" w:rsidRPr="008E280D">
          <w:rPr>
            <w:rStyle w:val="Hyperlink"/>
          </w:rPr>
          <w:t xml:space="preserve">Dr. Tom </w:t>
        </w:r>
        <w:proofErr w:type="spellStart"/>
        <w:r w:rsidR="007E7B87" w:rsidRPr="008E280D">
          <w:rPr>
            <w:rStyle w:val="Hyperlink"/>
          </w:rPr>
          <w:t>Oliverson</w:t>
        </w:r>
        <w:proofErr w:type="spellEnd"/>
      </w:hyperlink>
      <w:r w:rsidR="007E7B87">
        <w:t xml:space="preserve"> – Houston</w:t>
      </w:r>
      <w:r w:rsidR="00D955D1">
        <w:t>, R-</w:t>
      </w:r>
      <w:r w:rsidR="007E7B87">
        <w:t>130</w:t>
      </w:r>
    </w:p>
    <w:p w14:paraId="52207974" w14:textId="05B29123" w:rsidR="00326C91" w:rsidRDefault="0000020C" w:rsidP="00326C91">
      <w:pPr>
        <w:pStyle w:val="ListParagraph"/>
        <w:numPr>
          <w:ilvl w:val="0"/>
          <w:numId w:val="23"/>
        </w:numPr>
      </w:pPr>
      <w:hyperlink r:id="rId13" w:history="1">
        <w:r w:rsidR="00326C91" w:rsidRPr="008E280D">
          <w:rPr>
            <w:rStyle w:val="Hyperlink"/>
          </w:rPr>
          <w:t>Rep. Lacey Hull</w:t>
        </w:r>
      </w:hyperlink>
      <w:r w:rsidR="00326C91">
        <w:t xml:space="preserve"> – Houston, R</w:t>
      </w:r>
      <w:r w:rsidR="002B2040">
        <w:t>-138</w:t>
      </w:r>
    </w:p>
    <w:p w14:paraId="2E769A52" w14:textId="6ABFB36B" w:rsidR="008E280D" w:rsidRDefault="0000020C" w:rsidP="00326C91">
      <w:pPr>
        <w:pStyle w:val="ListParagraph"/>
        <w:numPr>
          <w:ilvl w:val="0"/>
          <w:numId w:val="23"/>
        </w:numPr>
      </w:pPr>
      <w:hyperlink r:id="rId14" w:history="1">
        <w:r w:rsidR="008E280D" w:rsidRPr="0068007E">
          <w:rPr>
            <w:rStyle w:val="Hyperlink"/>
          </w:rPr>
          <w:t>Rep. Dennis Paul</w:t>
        </w:r>
      </w:hyperlink>
      <w:r w:rsidR="008E280D">
        <w:t xml:space="preserve"> – Houston, </w:t>
      </w:r>
      <w:r w:rsidR="003B1056">
        <w:t>R-129</w:t>
      </w:r>
    </w:p>
    <w:p w14:paraId="410A79FC" w14:textId="65274E61" w:rsidR="00D50540" w:rsidRDefault="00D50540" w:rsidP="00D50540"/>
    <w:p w14:paraId="2FF6D687" w14:textId="4E3C0F46" w:rsidR="00D50540" w:rsidRDefault="00D50540" w:rsidP="00D50540">
      <w:r>
        <w:t>Discuss with Chapter Legislative Chairs about a hand-off</w:t>
      </w:r>
    </w:p>
    <w:p w14:paraId="33EEF191" w14:textId="77777777" w:rsidR="0044469C" w:rsidRDefault="0044469C" w:rsidP="0044469C"/>
    <w:p w14:paraId="451B6F78" w14:textId="2BF8BD35" w:rsidR="004D0DD6" w:rsidRPr="00E27545" w:rsidRDefault="004D0DD6" w:rsidP="00E27545">
      <w:pPr>
        <w:pStyle w:val="Heading1"/>
      </w:pPr>
      <w:r w:rsidRPr="00E27545">
        <w:t xml:space="preserve">TAHU Board Meeting: </w:t>
      </w:r>
      <w:r w:rsidR="00EC3170" w:rsidRPr="00E27545">
        <w:t>December</w:t>
      </w:r>
      <w:r w:rsidR="005C6EB1" w:rsidRPr="00E27545">
        <w:t xml:space="preserve"> 1</w:t>
      </w:r>
      <w:r w:rsidR="00EC3170" w:rsidRPr="00E27545">
        <w:t>4</w:t>
      </w:r>
      <w:r w:rsidR="005C6EB1" w:rsidRPr="00E27545">
        <w:t>, 2021</w:t>
      </w:r>
    </w:p>
    <w:p w14:paraId="3A997946" w14:textId="752C4F92" w:rsidR="009D5EDE" w:rsidRPr="009D5EDE" w:rsidRDefault="009D34FE" w:rsidP="009D5EDE">
      <w:pPr>
        <w:pStyle w:val="Heading2"/>
      </w:pPr>
      <w:r>
        <w:t>Candidate Endorsements</w:t>
      </w:r>
    </w:p>
    <w:p w14:paraId="48901FBE" w14:textId="489B708A" w:rsidR="004D0DD6" w:rsidRDefault="00EC3170" w:rsidP="005C6EB1">
      <w:pPr>
        <w:pStyle w:val="ListParagraph"/>
        <w:numPr>
          <w:ilvl w:val="0"/>
          <w:numId w:val="11"/>
        </w:numPr>
      </w:pPr>
      <w:r>
        <w:t xml:space="preserve">Governor Greg Abbott is seeking </w:t>
      </w:r>
      <w:r w:rsidR="00BB1431">
        <w:t>T</w:t>
      </w:r>
      <w:r>
        <w:t>AHU endorsement</w:t>
      </w:r>
    </w:p>
    <w:p w14:paraId="14DE188F" w14:textId="57236E82" w:rsidR="00BB1431" w:rsidRDefault="00BB1431" w:rsidP="00BB1431">
      <w:pPr>
        <w:pStyle w:val="ListParagraph"/>
        <w:numPr>
          <w:ilvl w:val="1"/>
          <w:numId w:val="11"/>
        </w:numPr>
      </w:pPr>
      <w:r>
        <w:t xml:space="preserve">His PAC reached out to </w:t>
      </w:r>
      <w:proofErr w:type="spellStart"/>
      <w:r>
        <w:t>Meroneys</w:t>
      </w:r>
      <w:proofErr w:type="spellEnd"/>
      <w:r>
        <w:t xml:space="preserve"> for endorsement to his campaign</w:t>
      </w:r>
    </w:p>
    <w:p w14:paraId="055364FF" w14:textId="780DC36A" w:rsidR="00BB1431" w:rsidRDefault="00FE5812" w:rsidP="00254853">
      <w:pPr>
        <w:pStyle w:val="ListParagraph"/>
        <w:numPr>
          <w:ilvl w:val="2"/>
          <w:numId w:val="11"/>
        </w:numPr>
      </w:pPr>
      <w:proofErr w:type="spellStart"/>
      <w:r>
        <w:t>Meroneys</w:t>
      </w:r>
      <w:proofErr w:type="spellEnd"/>
      <w:r>
        <w:t xml:space="preserve"> are judicious in recommendations </w:t>
      </w:r>
      <w:r w:rsidR="00EA35BB">
        <w:t>in giving dollars</w:t>
      </w:r>
    </w:p>
    <w:p w14:paraId="430EBBE2" w14:textId="29ED24B3" w:rsidR="00FE0734" w:rsidRDefault="00B97801" w:rsidP="00254853">
      <w:pPr>
        <w:pStyle w:val="ListParagraph"/>
        <w:numPr>
          <w:ilvl w:val="2"/>
          <w:numId w:val="11"/>
        </w:numPr>
      </w:pPr>
      <w:r>
        <w:t>Abbott has some primary competition</w:t>
      </w:r>
    </w:p>
    <w:p w14:paraId="09A5AA51" w14:textId="48520D86" w:rsidR="003C1D2E" w:rsidRDefault="007A1AF8" w:rsidP="00BB1431">
      <w:pPr>
        <w:pStyle w:val="ListParagraph"/>
        <w:numPr>
          <w:ilvl w:val="1"/>
          <w:numId w:val="11"/>
        </w:numPr>
      </w:pPr>
      <w:r>
        <w:t xml:space="preserve">Revenue stream for </w:t>
      </w:r>
      <w:r w:rsidR="009779DD">
        <w:t>fixing the “family glitch</w:t>
      </w:r>
      <w:r>
        <w:t>”</w:t>
      </w:r>
    </w:p>
    <w:p w14:paraId="0EDDB862" w14:textId="24C57EA8" w:rsidR="008C1B5F" w:rsidRDefault="00254853" w:rsidP="00BB1431">
      <w:pPr>
        <w:pStyle w:val="ListParagraph"/>
        <w:numPr>
          <w:ilvl w:val="1"/>
          <w:numId w:val="11"/>
        </w:numPr>
      </w:pPr>
      <w:r>
        <w:t>Woohoo! We made the roster for endorsements!!</w:t>
      </w:r>
    </w:p>
    <w:p w14:paraId="4798A768" w14:textId="7BE18136" w:rsidR="00254853" w:rsidRDefault="00254853" w:rsidP="00254853">
      <w:pPr>
        <w:pStyle w:val="ListParagraph"/>
        <w:numPr>
          <w:ilvl w:val="2"/>
          <w:numId w:val="11"/>
        </w:numPr>
      </w:pPr>
      <w:r>
        <w:t xml:space="preserve">We can politely state that we have traditionally not </w:t>
      </w:r>
      <w:r w:rsidR="006717D3">
        <w:t>endorsed a primary candidate</w:t>
      </w:r>
      <w:r w:rsidR="00CC4018">
        <w:t>.</w:t>
      </w:r>
    </w:p>
    <w:p w14:paraId="1526E337" w14:textId="35427A9D" w:rsidR="00CC4018" w:rsidRDefault="00CC4018" w:rsidP="00CC4018">
      <w:pPr>
        <w:pStyle w:val="ListParagraph"/>
        <w:numPr>
          <w:ilvl w:val="0"/>
          <w:numId w:val="11"/>
        </w:numPr>
      </w:pPr>
      <w:r>
        <w:t xml:space="preserve">Can we table this </w:t>
      </w:r>
      <w:r w:rsidR="008C7628">
        <w:t>until we have a process on how</w:t>
      </w:r>
      <w:r w:rsidR="00667596">
        <w:t xml:space="preserve"> to </w:t>
      </w:r>
      <w:r w:rsidR="00195DFD">
        <w:t>endorse during the primaries?</w:t>
      </w:r>
    </w:p>
    <w:p w14:paraId="5266B0DA" w14:textId="0E3CD6E2" w:rsidR="00195DFD" w:rsidRDefault="009D34FE" w:rsidP="009D34FE">
      <w:pPr>
        <w:pStyle w:val="Heading2"/>
      </w:pPr>
      <w:r>
        <w:t>DATC</w:t>
      </w:r>
    </w:p>
    <w:p w14:paraId="4F0C4742" w14:textId="2A61D604" w:rsidR="009D34FE" w:rsidRDefault="009D34FE" w:rsidP="009D34FE">
      <w:pPr>
        <w:pStyle w:val="ListParagraph"/>
        <w:numPr>
          <w:ilvl w:val="0"/>
          <w:numId w:val="20"/>
        </w:numPr>
      </w:pPr>
      <w:r>
        <w:t>Chapter baskets - $1k</w:t>
      </w:r>
    </w:p>
    <w:p w14:paraId="46381CA7" w14:textId="5A7E9A06" w:rsidR="00CF7779" w:rsidRDefault="00CF7779" w:rsidP="00CF7779">
      <w:pPr>
        <w:pStyle w:val="ListParagraph"/>
        <w:numPr>
          <w:ilvl w:val="0"/>
          <w:numId w:val="20"/>
        </w:numPr>
      </w:pPr>
      <w:r>
        <w:t>San Antonio is giving a $2k Admin Fund Check</w:t>
      </w:r>
    </w:p>
    <w:p w14:paraId="45E7C700" w14:textId="66955AC7" w:rsidR="00CF7779" w:rsidRDefault="00CF7779" w:rsidP="00CF7779">
      <w:pPr>
        <w:pStyle w:val="ListParagraph"/>
        <w:numPr>
          <w:ilvl w:val="1"/>
          <w:numId w:val="20"/>
        </w:numPr>
      </w:pPr>
      <w:r>
        <w:t>Can we beat that?</w:t>
      </w:r>
    </w:p>
    <w:p w14:paraId="0AC8815A" w14:textId="77777777" w:rsidR="00CF7779" w:rsidRDefault="00CF7779" w:rsidP="00CF7779"/>
    <w:p w14:paraId="16A1FEA9" w14:textId="653401BB" w:rsidR="009D34FE" w:rsidRDefault="00E27545" w:rsidP="009D34FE">
      <w:pPr>
        <w:pStyle w:val="Heading2"/>
      </w:pPr>
      <w:r>
        <w:t>Membership/Retention</w:t>
      </w:r>
    </w:p>
    <w:p w14:paraId="17335820" w14:textId="2A2947CF" w:rsidR="00E27545" w:rsidRPr="00E27545" w:rsidRDefault="00E27545" w:rsidP="00E27545">
      <w:r>
        <w:t xml:space="preserve">Bother. Reports were </w:t>
      </w:r>
      <w:r>
        <w:rPr>
          <w:i/>
          <w:iCs/>
        </w:rPr>
        <w:t>not</w:t>
      </w:r>
      <w:r>
        <w:t xml:space="preserve"> going to the Membership/Retention Chairs. I assumed incorrectly.</w:t>
      </w:r>
    </w:p>
    <w:p w14:paraId="5C1E8AFF" w14:textId="77777777" w:rsidR="004D0DD6" w:rsidRDefault="004D0DD6" w:rsidP="004D0DD6"/>
    <w:p w14:paraId="1AC743B6" w14:textId="77777777" w:rsidR="004D0DD6" w:rsidRPr="00E27545" w:rsidRDefault="004D0DD6" w:rsidP="00E27545">
      <w:pPr>
        <w:pStyle w:val="Heading1"/>
      </w:pPr>
      <w:r w:rsidRPr="00E27545">
        <w:t xml:space="preserve">TAHU Chapter Legislative Chairs Meeting: </w:t>
      </w:r>
    </w:p>
    <w:p w14:paraId="697D663F" w14:textId="77777777" w:rsidR="004D0DD6" w:rsidRDefault="004D0DD6" w:rsidP="0036451A">
      <w:pPr>
        <w:pStyle w:val="NoSpacing"/>
        <w:numPr>
          <w:ilvl w:val="0"/>
          <w:numId w:val="3"/>
        </w:numPr>
      </w:pPr>
      <w:r>
        <w:t>Stakeholder hearing on preauthorization</w:t>
      </w:r>
    </w:p>
    <w:p w14:paraId="0AC86385" w14:textId="77777777" w:rsidR="004D0DD6" w:rsidRDefault="004D0DD6" w:rsidP="0036451A">
      <w:pPr>
        <w:pStyle w:val="NoSpacing"/>
        <w:numPr>
          <w:ilvl w:val="1"/>
          <w:numId w:val="3"/>
        </w:numPr>
      </w:pPr>
      <w:r>
        <w:t>3459</w:t>
      </w:r>
    </w:p>
    <w:p w14:paraId="449E969F" w14:textId="77777777" w:rsidR="004D0DD6" w:rsidRDefault="004D0DD6" w:rsidP="0036451A">
      <w:pPr>
        <w:pStyle w:val="NoSpacing"/>
        <w:numPr>
          <w:ilvl w:val="0"/>
          <w:numId w:val="3"/>
        </w:numPr>
      </w:pPr>
      <w:r>
        <w:t>Plain language on the TDI website and consumer information</w:t>
      </w:r>
    </w:p>
    <w:p w14:paraId="1305192C" w14:textId="77777777" w:rsidR="004D0DD6" w:rsidRDefault="004D0DD6" w:rsidP="004D0DD6">
      <w:pPr>
        <w:pStyle w:val="NoSpacing"/>
        <w:ind w:left="720"/>
      </w:pPr>
    </w:p>
    <w:p w14:paraId="509D388F" w14:textId="08E0885E" w:rsidR="009B5CB6" w:rsidRDefault="00E6394D" w:rsidP="00D91EA9">
      <w:pPr>
        <w:pStyle w:val="Heading2"/>
      </w:pPr>
      <w:r>
        <w:t>TAHU Key Contacts</w:t>
      </w:r>
    </w:p>
    <w:p w14:paraId="23CDF710" w14:textId="2DA143B6" w:rsidR="00DB3161" w:rsidRDefault="00E34418" w:rsidP="00E34418">
      <w:pPr>
        <w:pStyle w:val="ListParagraph"/>
        <w:numPr>
          <w:ilvl w:val="0"/>
          <w:numId w:val="9"/>
        </w:numPr>
      </w:pPr>
      <w:r>
        <w:t>12.06.21 – Emailed Frisco Impact News the Surprise Billing Op Ed and TDI report</w:t>
      </w:r>
    </w:p>
    <w:p w14:paraId="4DB3241F" w14:textId="77777777" w:rsidR="00A84BEB" w:rsidRPr="00E6394D" w:rsidRDefault="00A84BEB" w:rsidP="00A84BEB">
      <w:pPr>
        <w:pStyle w:val="ListParagraph"/>
      </w:pPr>
    </w:p>
    <w:p w14:paraId="3B0E4FCF" w14:textId="0AA93EB3" w:rsidR="004D0DD6" w:rsidRDefault="004D0DD6" w:rsidP="003E5B62">
      <w:pPr>
        <w:pStyle w:val="Heading1"/>
      </w:pPr>
      <w:r>
        <w:t xml:space="preserve">Region VI Legislative Call: </w:t>
      </w:r>
      <w:r w:rsidR="00E81320">
        <w:t>January 6, 2022</w:t>
      </w:r>
    </w:p>
    <w:p w14:paraId="19D716C5" w14:textId="5030FB88" w:rsidR="00A70D4B" w:rsidRPr="009726AD" w:rsidRDefault="00A70D4B" w:rsidP="009726AD">
      <w:r w:rsidRPr="009726AD">
        <w:t>Shared the NCOIL HSA Drug Accumulator Program</w:t>
      </w:r>
    </w:p>
    <w:p w14:paraId="0424BD41" w14:textId="77777777" w:rsidR="00B542C3" w:rsidRDefault="00B542C3" w:rsidP="009726AD">
      <w:pPr>
        <w:rPr>
          <w:rStyle w:val="IntenseEmphasis"/>
          <w:color w:val="auto"/>
        </w:rPr>
      </w:pPr>
    </w:p>
    <w:p w14:paraId="2F188141" w14:textId="28ACB191" w:rsidR="004D0DD6" w:rsidRPr="009726AD" w:rsidRDefault="004D0DD6" w:rsidP="009726AD">
      <w:pPr>
        <w:rPr>
          <w:rStyle w:val="IntenseEmphasis"/>
          <w:color w:val="auto"/>
        </w:rPr>
      </w:pPr>
      <w:r w:rsidRPr="009726AD">
        <w:rPr>
          <w:rStyle w:val="IntenseEmphasis"/>
          <w:color w:val="auto"/>
        </w:rPr>
        <w:t>Arkansas</w:t>
      </w:r>
    </w:p>
    <w:p w14:paraId="476C6BF2" w14:textId="68D02670" w:rsidR="00D564DA" w:rsidRPr="009726AD" w:rsidRDefault="00D564DA" w:rsidP="009726AD">
      <w:pPr>
        <w:rPr>
          <w:rStyle w:val="IntenseEmphasis"/>
          <w:color w:val="auto"/>
        </w:rPr>
      </w:pPr>
    </w:p>
    <w:p w14:paraId="3EAC0FA7" w14:textId="1E4F55D0" w:rsidR="009C0E4D" w:rsidRPr="009726AD" w:rsidRDefault="009C0E4D" w:rsidP="009726AD">
      <w:pPr>
        <w:rPr>
          <w:rStyle w:val="IntenseEmphasis"/>
          <w:color w:val="auto"/>
        </w:rPr>
      </w:pPr>
      <w:r w:rsidRPr="009726AD">
        <w:rPr>
          <w:rStyle w:val="IntenseEmphasis"/>
          <w:color w:val="auto"/>
        </w:rPr>
        <w:t>Louisiana</w:t>
      </w:r>
      <w:r w:rsidR="0029335C" w:rsidRPr="009726AD">
        <w:rPr>
          <w:rStyle w:val="IntenseEmphasis"/>
          <w:color w:val="auto"/>
        </w:rPr>
        <w:t xml:space="preserve"> – Luke </w:t>
      </w:r>
      <w:proofErr w:type="spellStart"/>
      <w:r w:rsidR="0029335C" w:rsidRPr="009726AD">
        <w:rPr>
          <w:rStyle w:val="IntenseEmphasis"/>
          <w:color w:val="auto"/>
        </w:rPr>
        <w:t>Breard</w:t>
      </w:r>
      <w:proofErr w:type="spellEnd"/>
    </w:p>
    <w:p w14:paraId="5573198B" w14:textId="77777777" w:rsidR="0029335C" w:rsidRPr="009726AD" w:rsidRDefault="0029335C" w:rsidP="009726AD">
      <w:pPr>
        <w:rPr>
          <w:rStyle w:val="IntenseEmphasis"/>
          <w:color w:val="auto"/>
        </w:rPr>
      </w:pPr>
    </w:p>
    <w:p w14:paraId="19815367" w14:textId="435F6B81" w:rsidR="00681FD6" w:rsidRPr="009726AD" w:rsidRDefault="00681FD6" w:rsidP="009726AD">
      <w:pPr>
        <w:rPr>
          <w:rStyle w:val="IntenseEmphasis"/>
          <w:i w:val="0"/>
          <w:iCs w:val="0"/>
          <w:color w:val="auto"/>
        </w:rPr>
      </w:pPr>
      <w:r w:rsidRPr="009726AD">
        <w:rPr>
          <w:rStyle w:val="IntenseEmphasis"/>
          <w:color w:val="auto"/>
        </w:rPr>
        <w:t>Texas</w:t>
      </w:r>
    </w:p>
    <w:p w14:paraId="50AEA78D" w14:textId="5B0661B6" w:rsidR="00681FD6" w:rsidRPr="009726AD" w:rsidRDefault="00681FD6" w:rsidP="009726AD">
      <w:pPr>
        <w:rPr>
          <w:rStyle w:val="IntenseEmphasis"/>
          <w:i w:val="0"/>
          <w:iCs w:val="0"/>
          <w:color w:val="auto"/>
        </w:rPr>
      </w:pPr>
    </w:p>
    <w:p w14:paraId="2A487392" w14:textId="3CBC5AF2" w:rsidR="00B74C7B" w:rsidRPr="009726AD" w:rsidRDefault="00B74C7B" w:rsidP="009726AD">
      <w:r w:rsidRPr="009726AD">
        <w:rPr>
          <w:rStyle w:val="IntenseEmphasis"/>
          <w:color w:val="auto"/>
        </w:rPr>
        <w:t>Oklahoma</w:t>
      </w:r>
      <w:r w:rsidR="007B417E">
        <w:rPr>
          <w:rStyle w:val="IntenseEmphasis"/>
          <w:color w:val="auto"/>
        </w:rPr>
        <w:t xml:space="preserve"> – </w:t>
      </w:r>
      <w:r w:rsidRPr="009726AD">
        <w:t>Kelley Harmon, Connie Morgan</w:t>
      </w:r>
    </w:p>
    <w:p w14:paraId="16A57836" w14:textId="0BEDA14A" w:rsidR="00AD0FE6" w:rsidRDefault="00AD0FE6" w:rsidP="006F0345">
      <w:pPr>
        <w:pStyle w:val="ListParagraph"/>
        <w:numPr>
          <w:ilvl w:val="0"/>
          <w:numId w:val="9"/>
        </w:numPr>
      </w:pPr>
      <w:r>
        <w:t>Session starts February</w:t>
      </w:r>
    </w:p>
    <w:p w14:paraId="70D6E9C8" w14:textId="52F185C3" w:rsidR="00CB1FB5" w:rsidRDefault="006F0345" w:rsidP="006F0345">
      <w:pPr>
        <w:pStyle w:val="ListParagraph"/>
        <w:numPr>
          <w:ilvl w:val="0"/>
          <w:numId w:val="9"/>
        </w:numPr>
      </w:pPr>
      <w:r>
        <w:t>HSA</w:t>
      </w:r>
      <w:r w:rsidR="00AD0FE6">
        <w:t xml:space="preserve"> </w:t>
      </w:r>
      <w:r w:rsidR="00AD0FE6">
        <w:sym w:font="Wingdings" w:char="F0E0"/>
      </w:r>
      <w:r w:rsidR="00AD0FE6">
        <w:t xml:space="preserve"> Sent the NCOIL</w:t>
      </w:r>
    </w:p>
    <w:p w14:paraId="5BD74EA9" w14:textId="5AA168F8" w:rsidR="006F0345" w:rsidRDefault="006F0345" w:rsidP="006F0345">
      <w:pPr>
        <w:pStyle w:val="ListParagraph"/>
        <w:numPr>
          <w:ilvl w:val="0"/>
          <w:numId w:val="9"/>
        </w:numPr>
      </w:pPr>
      <w:r>
        <w:t>Medicaid Expansion</w:t>
      </w:r>
    </w:p>
    <w:p w14:paraId="451A7886" w14:textId="7615A849" w:rsidR="006F0345" w:rsidRPr="009726AD" w:rsidRDefault="006F0345" w:rsidP="006F0345">
      <w:pPr>
        <w:pStyle w:val="ListParagraph"/>
        <w:numPr>
          <w:ilvl w:val="1"/>
          <w:numId w:val="9"/>
        </w:numPr>
      </w:pPr>
      <w:r>
        <w:t>How are you funding?</w:t>
      </w:r>
    </w:p>
    <w:p w14:paraId="6A26AE2B" w14:textId="77777777" w:rsidR="00776A32" w:rsidRPr="009726AD" w:rsidRDefault="00776A32" w:rsidP="009726AD"/>
    <w:p w14:paraId="1EA7F988" w14:textId="365A9BE7" w:rsidR="00A311BD" w:rsidRDefault="00A311BD" w:rsidP="009726AD">
      <w:pPr>
        <w:rPr>
          <w:rStyle w:val="IntenseEmphasis"/>
          <w:color w:val="auto"/>
        </w:rPr>
      </w:pPr>
      <w:r w:rsidRPr="009726AD">
        <w:rPr>
          <w:rStyle w:val="IntenseEmphasis"/>
          <w:color w:val="auto"/>
        </w:rPr>
        <w:t>Missouri</w:t>
      </w:r>
      <w:r w:rsidR="0029335C" w:rsidRPr="009726AD">
        <w:rPr>
          <w:rStyle w:val="IntenseEmphasis"/>
          <w:color w:val="auto"/>
        </w:rPr>
        <w:t xml:space="preserve"> – Ken</w:t>
      </w:r>
    </w:p>
    <w:p w14:paraId="43E293DB" w14:textId="77777777" w:rsidR="0029335C" w:rsidRPr="009726AD" w:rsidRDefault="0029335C" w:rsidP="009726AD">
      <w:pPr>
        <w:rPr>
          <w:rStyle w:val="IntenseEmphasis"/>
          <w:color w:val="auto"/>
        </w:rPr>
      </w:pPr>
    </w:p>
    <w:p w14:paraId="40A4BAC1" w14:textId="77777777" w:rsidR="006C5EB1" w:rsidRPr="00B542C3" w:rsidRDefault="006C5EB1" w:rsidP="00B542C3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B542C3">
        <w:rPr>
          <w:rStyle w:val="IntenseEmphasis"/>
          <w:i w:val="0"/>
          <w:iCs w:val="0"/>
          <w:color w:val="auto"/>
        </w:rPr>
        <w:t>Head of Insurance Committee will be replaced with a special election, perhaps.</w:t>
      </w:r>
    </w:p>
    <w:p w14:paraId="034BEB37" w14:textId="07092A2C" w:rsidR="00A311BD" w:rsidRPr="00B542C3" w:rsidRDefault="006C5EB1" w:rsidP="00B542C3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B542C3">
        <w:rPr>
          <w:rStyle w:val="IntenseEmphasis"/>
          <w:i w:val="0"/>
          <w:iCs w:val="0"/>
          <w:color w:val="auto"/>
        </w:rPr>
        <w:t>In session</w:t>
      </w:r>
      <w:r w:rsidR="00776A32" w:rsidRPr="00B542C3">
        <w:rPr>
          <w:rStyle w:val="IntenseEmphasis"/>
          <w:i w:val="0"/>
          <w:iCs w:val="0"/>
          <w:color w:val="auto"/>
        </w:rPr>
        <w:t xml:space="preserve">. </w:t>
      </w:r>
    </w:p>
    <w:p w14:paraId="3A5D04BC" w14:textId="1D8B708D" w:rsidR="00D37EC3" w:rsidRPr="009726AD" w:rsidRDefault="00D37EC3" w:rsidP="009726AD">
      <w:pPr>
        <w:rPr>
          <w:rStyle w:val="IntenseEmphasis"/>
          <w:i w:val="0"/>
          <w:iCs w:val="0"/>
          <w:color w:val="auto"/>
        </w:rPr>
      </w:pPr>
    </w:p>
    <w:p w14:paraId="418BDA2A" w14:textId="77777777" w:rsidR="000527CA" w:rsidRPr="009726AD" w:rsidRDefault="000527CA" w:rsidP="009726AD">
      <w:pPr>
        <w:rPr>
          <w:rStyle w:val="IntenseEmphasis"/>
          <w:color w:val="auto"/>
        </w:rPr>
      </w:pPr>
    </w:p>
    <w:p w14:paraId="096989F2" w14:textId="228DD615" w:rsidR="00D37EC3" w:rsidRPr="009726AD" w:rsidRDefault="00863C62" w:rsidP="009726AD">
      <w:pPr>
        <w:rPr>
          <w:rStyle w:val="IntenseEmphasis"/>
          <w:color w:val="auto"/>
        </w:rPr>
      </w:pPr>
      <w:r w:rsidRPr="009726AD">
        <w:rPr>
          <w:rStyle w:val="IntenseEmphasis"/>
          <w:color w:val="auto"/>
        </w:rPr>
        <w:t>Kansas</w:t>
      </w:r>
      <w:r w:rsidR="00DD5A03" w:rsidRPr="009726AD">
        <w:rPr>
          <w:rStyle w:val="IntenseEmphasis"/>
          <w:color w:val="auto"/>
        </w:rPr>
        <w:t xml:space="preserve"> – Brian</w:t>
      </w:r>
      <w:r w:rsidR="007B417E">
        <w:rPr>
          <w:rStyle w:val="IntenseEmphasis"/>
          <w:color w:val="auto"/>
        </w:rPr>
        <w:t xml:space="preserve"> Rose</w:t>
      </w:r>
    </w:p>
    <w:p w14:paraId="1236A4CF" w14:textId="1B2813F9" w:rsidR="00DD5A03" w:rsidRPr="00B542C3" w:rsidRDefault="00DD5A03" w:rsidP="00B542C3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B542C3">
        <w:rPr>
          <w:rStyle w:val="IntenseEmphasis"/>
          <w:i w:val="0"/>
          <w:iCs w:val="0"/>
          <w:color w:val="auto"/>
        </w:rPr>
        <w:t xml:space="preserve">Session </w:t>
      </w:r>
      <w:r w:rsidR="006112E8" w:rsidRPr="00B542C3">
        <w:rPr>
          <w:rStyle w:val="IntenseEmphasis"/>
          <w:i w:val="0"/>
          <w:iCs w:val="0"/>
          <w:color w:val="auto"/>
        </w:rPr>
        <w:t>starts</w:t>
      </w:r>
      <w:r w:rsidRPr="00B542C3">
        <w:rPr>
          <w:rStyle w:val="IntenseEmphasis"/>
          <w:i w:val="0"/>
          <w:iCs w:val="0"/>
          <w:color w:val="auto"/>
        </w:rPr>
        <w:t xml:space="preserve"> Monday the 10</w:t>
      </w:r>
      <w:r w:rsidRPr="00B542C3">
        <w:rPr>
          <w:rStyle w:val="IntenseEmphasis"/>
          <w:i w:val="0"/>
          <w:iCs w:val="0"/>
          <w:color w:val="auto"/>
          <w:vertAlign w:val="superscript"/>
        </w:rPr>
        <w:t>th</w:t>
      </w:r>
    </w:p>
    <w:p w14:paraId="02885401" w14:textId="428AEA01" w:rsidR="00DD5A03" w:rsidRPr="00B542C3" w:rsidRDefault="00DD5A03" w:rsidP="00B542C3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B542C3">
        <w:rPr>
          <w:rStyle w:val="IntenseEmphasis"/>
          <w:i w:val="0"/>
          <w:iCs w:val="0"/>
          <w:color w:val="auto"/>
        </w:rPr>
        <w:t>SB 213 – prohibits employers from adverse action on vaccine status</w:t>
      </w:r>
    </w:p>
    <w:p w14:paraId="66401216" w14:textId="46191D34" w:rsidR="00DD5A03" w:rsidRPr="00B542C3" w:rsidRDefault="006112E8" w:rsidP="00B542C3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B542C3">
        <w:rPr>
          <w:rStyle w:val="IntenseEmphasis"/>
          <w:i w:val="0"/>
          <w:iCs w:val="0"/>
          <w:color w:val="auto"/>
        </w:rPr>
        <w:t xml:space="preserve">Bills on medical marijuana, </w:t>
      </w:r>
      <w:r w:rsidR="00B542C3" w:rsidRPr="00B542C3">
        <w:rPr>
          <w:rStyle w:val="IntenseEmphasis"/>
          <w:i w:val="0"/>
          <w:iCs w:val="0"/>
          <w:color w:val="auto"/>
        </w:rPr>
        <w:t xml:space="preserve">to </w:t>
      </w:r>
      <w:r w:rsidRPr="00B542C3">
        <w:rPr>
          <w:rStyle w:val="IntenseEmphasis"/>
          <w:i w:val="0"/>
          <w:iCs w:val="0"/>
          <w:color w:val="auto"/>
        </w:rPr>
        <w:t>tax</w:t>
      </w:r>
      <w:r w:rsidR="00B542C3" w:rsidRPr="00B542C3">
        <w:rPr>
          <w:rStyle w:val="IntenseEmphasis"/>
          <w:i w:val="0"/>
          <w:iCs w:val="0"/>
          <w:color w:val="auto"/>
        </w:rPr>
        <w:t xml:space="preserve"> and raise revenue to</w:t>
      </w:r>
      <w:r w:rsidRPr="00B542C3">
        <w:rPr>
          <w:rStyle w:val="IntenseEmphasis"/>
          <w:i w:val="0"/>
          <w:iCs w:val="0"/>
          <w:color w:val="auto"/>
        </w:rPr>
        <w:t xml:space="preserve"> pay for Medicaid Expansion</w:t>
      </w:r>
    </w:p>
    <w:p w14:paraId="03E0AB28" w14:textId="53CD6FC6" w:rsidR="00863C62" w:rsidRPr="009726AD" w:rsidRDefault="00863C62" w:rsidP="00CD2495">
      <w:pPr>
        <w:rPr>
          <w:rStyle w:val="IntenseEmphasis"/>
          <w:i w:val="0"/>
          <w:iCs w:val="0"/>
          <w:color w:val="auto"/>
        </w:rPr>
      </w:pPr>
    </w:p>
    <w:p w14:paraId="0B45D9F9" w14:textId="77777777" w:rsidR="00AA0148" w:rsidRDefault="00AA0148" w:rsidP="00CD2495">
      <w:pPr>
        <w:rPr>
          <w:rStyle w:val="IntenseEmphasis"/>
          <w:i w:val="0"/>
          <w:iCs w:val="0"/>
        </w:rPr>
      </w:pPr>
    </w:p>
    <w:p w14:paraId="12A51DD8" w14:textId="4188AD88" w:rsidR="004D0DD6" w:rsidRDefault="004D0DD6" w:rsidP="004D0DD6">
      <w:pPr>
        <w:pStyle w:val="Heading2"/>
      </w:pPr>
      <w:r w:rsidRPr="001C5180">
        <w:rPr>
          <w:strike/>
        </w:rPr>
        <w:t>Region VI Monthly Call</w:t>
      </w:r>
    </w:p>
    <w:p w14:paraId="456F1E75" w14:textId="77777777" w:rsidR="004D0DD6" w:rsidRPr="004D0DD6" w:rsidRDefault="004D0DD6" w:rsidP="004D0DD6"/>
    <w:p w14:paraId="7D9F8A1B" w14:textId="47D06EC8" w:rsidR="008E4B73" w:rsidRDefault="00E95646" w:rsidP="004A6944">
      <w:pPr>
        <w:pStyle w:val="Heading1"/>
      </w:pPr>
      <w:r>
        <w:t xml:space="preserve">NAHU Employer Working Group: </w:t>
      </w:r>
      <w:r w:rsidR="00605AAE">
        <w:t>January 19, 2022</w:t>
      </w:r>
    </w:p>
    <w:p w14:paraId="38AB23ED" w14:textId="60C05D1E" w:rsidR="00E3580A" w:rsidRPr="00E3580A" w:rsidRDefault="00605AAE" w:rsidP="00E3580A">
      <w:r>
        <w:t>Absent due to DAHU Compliance Day</w:t>
      </w:r>
    </w:p>
    <w:p w14:paraId="03CA741F" w14:textId="3D4CE174" w:rsidR="00185EB4" w:rsidRDefault="00185EB4" w:rsidP="004F71BF">
      <w:pPr>
        <w:pStyle w:val="Heading1"/>
      </w:pPr>
      <w:r>
        <w:t xml:space="preserve">NAHU Task Force for Rx – Stateside Sidebar: </w:t>
      </w:r>
      <w:r w:rsidR="00601D6B">
        <w:t>January 4, 2022</w:t>
      </w:r>
    </w:p>
    <w:p w14:paraId="373B94DB" w14:textId="36448747" w:rsidR="00185EB4" w:rsidRDefault="00601D6B" w:rsidP="00185EB4">
      <w:pPr>
        <w:pStyle w:val="ListParagraph"/>
        <w:numPr>
          <w:ilvl w:val="0"/>
          <w:numId w:val="5"/>
        </w:numPr>
      </w:pPr>
      <w:r>
        <w:t xml:space="preserve">Nothing to discuss, but I wanted to keep the appointment with </w:t>
      </w:r>
      <w:r w:rsidR="00B758C6">
        <w:t>Elie and Greg</w:t>
      </w:r>
    </w:p>
    <w:p w14:paraId="41E6F29C" w14:textId="77777777" w:rsidR="00B758C6" w:rsidRPr="00F61F50" w:rsidRDefault="00B758C6" w:rsidP="00B758C6">
      <w:pPr>
        <w:pStyle w:val="ListParagraph"/>
      </w:pPr>
    </w:p>
    <w:p w14:paraId="79644143" w14:textId="2A9F393A" w:rsidR="00AF1766" w:rsidRDefault="004D0DD6" w:rsidP="00601D6B">
      <w:pPr>
        <w:pStyle w:val="Heading1"/>
      </w:pPr>
      <w:r>
        <w:t xml:space="preserve">NAHU Task Force for Rx: </w:t>
      </w:r>
    </w:p>
    <w:p w14:paraId="72D17287" w14:textId="77777777" w:rsidR="004D0DD6" w:rsidRPr="00074A91" w:rsidRDefault="004D0DD6" w:rsidP="004D0DD6">
      <w:pPr>
        <w:pStyle w:val="ListParagraph"/>
      </w:pPr>
    </w:p>
    <w:p w14:paraId="6823A937" w14:textId="3E1CFD0B" w:rsidR="004D0DD6" w:rsidRDefault="004D0DD6" w:rsidP="00481F25">
      <w:pPr>
        <w:pStyle w:val="Heading1"/>
      </w:pPr>
      <w:r>
        <w:lastRenderedPageBreak/>
        <w:t xml:space="preserve">NAHU Legislative Council: </w:t>
      </w:r>
      <w:r w:rsidR="00601D6B">
        <w:t>January 4, 2022</w:t>
      </w:r>
    </w:p>
    <w:p w14:paraId="0995B7D2" w14:textId="16A51B0E" w:rsidR="00350726" w:rsidRDefault="001115D2" w:rsidP="00BC33D1">
      <w:pPr>
        <w:pStyle w:val="Heading2"/>
      </w:pPr>
      <w:r>
        <w:t>DC Vaccine Mandate</w:t>
      </w:r>
    </w:p>
    <w:p w14:paraId="570BB171" w14:textId="0E0DDEDE" w:rsidR="001115D2" w:rsidRDefault="001115D2" w:rsidP="001115D2">
      <w:r>
        <w:tab/>
        <w:t>Requirement for proof of vaccination</w:t>
      </w:r>
      <w:r w:rsidR="007C73DD">
        <w:t xml:space="preserve"> </w:t>
      </w:r>
      <w:r w:rsidR="0052560B">
        <w:t xml:space="preserve">– 2 doses unless J&amp;J </w:t>
      </w:r>
    </w:p>
    <w:p w14:paraId="452BA1CC" w14:textId="66A5FA3D" w:rsidR="00B30178" w:rsidRDefault="00B30178" w:rsidP="001115D2">
      <w:r>
        <w:tab/>
        <w:t>Mask mandate back in effect</w:t>
      </w:r>
    </w:p>
    <w:p w14:paraId="087DE91B" w14:textId="61645659" w:rsidR="00CC12E7" w:rsidRDefault="00CC12E7" w:rsidP="001115D2"/>
    <w:p w14:paraId="61516E3F" w14:textId="3600E41E" w:rsidR="00CC12E7" w:rsidRDefault="00867CDF" w:rsidP="00867CDF">
      <w:pPr>
        <w:pStyle w:val="Heading2"/>
      </w:pPr>
      <w:r>
        <w:t>Broker Comp Disclosure</w:t>
      </w:r>
    </w:p>
    <w:p w14:paraId="5B3C2086" w14:textId="5DE89F48" w:rsidR="00867CDF" w:rsidRDefault="00867CDF" w:rsidP="00867CDF">
      <w:r>
        <w:t>The date of implementation</w:t>
      </w:r>
      <w:r w:rsidR="0089261D">
        <w:t xml:space="preserve"> is a rolling forward.</w:t>
      </w:r>
    </w:p>
    <w:p w14:paraId="403364D3" w14:textId="0EAFBA10" w:rsidR="00045E32" w:rsidRDefault="00045E32" w:rsidP="00867CDF"/>
    <w:p w14:paraId="0681AF43" w14:textId="0809B4CC" w:rsidR="00045E32" w:rsidRPr="00867CDF" w:rsidRDefault="00045E32" w:rsidP="00045E32">
      <w:pPr>
        <w:pStyle w:val="Heading2"/>
      </w:pPr>
      <w:r>
        <w:t>Notice of BPP</w:t>
      </w:r>
      <w:r w:rsidR="002210D9">
        <w:t xml:space="preserve"> for 2023</w:t>
      </w:r>
    </w:p>
    <w:p w14:paraId="3748010A" w14:textId="77777777" w:rsidR="00A114C7" w:rsidRDefault="00A114C7" w:rsidP="00A80F56">
      <w:pPr>
        <w:pStyle w:val="NoSpacing"/>
      </w:pPr>
    </w:p>
    <w:p w14:paraId="6A2E376B" w14:textId="464A0A13" w:rsidR="00A114C7" w:rsidRDefault="008E3A44" w:rsidP="002210D9">
      <w:pPr>
        <w:pStyle w:val="Heading1"/>
      </w:pPr>
      <w:r>
        <w:t>NAHU EWG Quality and Price Control</w:t>
      </w:r>
      <w:r w:rsidR="00177D2A">
        <w:t xml:space="preserve"> </w:t>
      </w:r>
    </w:p>
    <w:p w14:paraId="372CAE68" w14:textId="77777777" w:rsidR="000E18AC" w:rsidRPr="00E97A40" w:rsidRDefault="000E18AC" w:rsidP="00E97A40"/>
    <w:p w14:paraId="47BC512F" w14:textId="77777777" w:rsidR="00190609" w:rsidRDefault="00190609" w:rsidP="00190609">
      <w:pPr>
        <w:pStyle w:val="ListParagraph"/>
        <w:ind w:left="1440"/>
      </w:pPr>
    </w:p>
    <w:p w14:paraId="1CB37E48" w14:textId="375977EF" w:rsidR="007810ED" w:rsidRDefault="007810ED" w:rsidP="002210D9">
      <w:pPr>
        <w:pStyle w:val="Heading1"/>
      </w:pPr>
      <w:r>
        <w:t xml:space="preserve">NAHU Mentorship Program: </w:t>
      </w:r>
      <w:r w:rsidR="009D2310">
        <w:t xml:space="preserve">December 25 and </w:t>
      </w:r>
      <w:proofErr w:type="gramStart"/>
      <w:r w:rsidR="009D2310">
        <w:t>January  16</w:t>
      </w:r>
      <w:proofErr w:type="gramEnd"/>
    </w:p>
    <w:p w14:paraId="45D9D638" w14:textId="4D8C1BA4" w:rsidR="00FA2B93" w:rsidRDefault="00FA2B93" w:rsidP="00604067">
      <w:pPr>
        <w:pStyle w:val="NoSpacing"/>
      </w:pPr>
    </w:p>
    <w:p w14:paraId="130D49AF" w14:textId="42A07615" w:rsidR="00CA4659" w:rsidRDefault="00176342" w:rsidP="00176342">
      <w:pPr>
        <w:pStyle w:val="Heading2"/>
      </w:pPr>
      <w:r>
        <w:t xml:space="preserve">NAHU Leadership Academy: </w:t>
      </w:r>
      <w:r w:rsidR="004A6944">
        <w:t>January 4, 2022</w:t>
      </w:r>
    </w:p>
    <w:p w14:paraId="53818FA4" w14:textId="7409FD7C" w:rsidR="00176342" w:rsidRDefault="004A6944" w:rsidP="00176342">
      <w:r>
        <w:t>Servant Leadership</w:t>
      </w:r>
    </w:p>
    <w:p w14:paraId="621FC511" w14:textId="70E97723" w:rsidR="00C15153" w:rsidRPr="00176342" w:rsidRDefault="004A6944" w:rsidP="00176342">
      <w:r>
        <w:t>Couldn’t get my quiz to load</w:t>
      </w:r>
    </w:p>
    <w:p w14:paraId="7A583288" w14:textId="249775BB" w:rsidR="00CA4659" w:rsidRDefault="00CA4659" w:rsidP="00604067">
      <w:pPr>
        <w:pStyle w:val="NoSpacing"/>
      </w:pPr>
    </w:p>
    <w:p w14:paraId="618C572E" w14:textId="5FF96E27" w:rsidR="00CA4659" w:rsidRDefault="00CA4659">
      <w:pPr>
        <w:rPr>
          <w:rFonts w:eastAsiaTheme="minorHAnsi"/>
        </w:rPr>
      </w:pPr>
      <w:r>
        <w:br w:type="page"/>
      </w:r>
    </w:p>
    <w:p w14:paraId="0E9C4104" w14:textId="4282FA54" w:rsidR="007F6200" w:rsidRDefault="00107513" w:rsidP="007F6200">
      <w:pPr>
        <w:pStyle w:val="Heading1"/>
      </w:pPr>
      <w:r>
        <w:lastRenderedPageBreak/>
        <w:t>NAHU LEGISLATIVE UPDATE</w:t>
      </w:r>
    </w:p>
    <w:p w14:paraId="35CA2DD3" w14:textId="6D8C0A55" w:rsidR="009E742D" w:rsidRDefault="009E742D" w:rsidP="009E742D">
      <w:pPr>
        <w:pStyle w:val="Heading2"/>
      </w:pPr>
      <w:r>
        <w:t>Operation Shout</w:t>
      </w:r>
    </w:p>
    <w:p w14:paraId="30755C63" w14:textId="2D31A170" w:rsidR="009E742D" w:rsidRDefault="009E742D" w:rsidP="009E742D">
      <w:pPr>
        <w:pStyle w:val="ListParagraph"/>
        <w:numPr>
          <w:ilvl w:val="0"/>
          <w:numId w:val="5"/>
        </w:numPr>
      </w:pPr>
      <w:r>
        <w:t>Telehealth bill for HSA compatibility</w:t>
      </w:r>
    </w:p>
    <w:p w14:paraId="640B1B2E" w14:textId="5F1BFEA9" w:rsidR="009E742D" w:rsidRDefault="006C6C20" w:rsidP="006C6C20">
      <w:pPr>
        <w:pStyle w:val="Heading2"/>
      </w:pPr>
      <w:r>
        <w:t>Build Back Better Act</w:t>
      </w:r>
    </w:p>
    <w:p w14:paraId="2AE1C91D" w14:textId="5F7A9D7F" w:rsidR="002A3881" w:rsidRDefault="002A3881" w:rsidP="006C6C20">
      <w:pPr>
        <w:pStyle w:val="ListParagraph"/>
        <w:numPr>
          <w:ilvl w:val="0"/>
          <w:numId w:val="5"/>
        </w:numPr>
      </w:pPr>
      <w:r>
        <w:t>Passed the House in November</w:t>
      </w:r>
      <w:r w:rsidR="007C0C5D">
        <w:t xml:space="preserve"> </w:t>
      </w:r>
      <w:r w:rsidR="007C0C5D">
        <w:sym w:font="Wingdings" w:char="F0E0"/>
      </w:r>
      <w:r w:rsidR="007C0C5D">
        <w:t xml:space="preserve"> Now with the Senate</w:t>
      </w:r>
    </w:p>
    <w:p w14:paraId="50057A0D" w14:textId="56558BD2" w:rsidR="006C6C20" w:rsidRDefault="006C6C20" w:rsidP="006C6C20">
      <w:pPr>
        <w:pStyle w:val="ListParagraph"/>
        <w:numPr>
          <w:ilvl w:val="0"/>
          <w:numId w:val="5"/>
        </w:numPr>
      </w:pPr>
      <w:r>
        <w:t>Kept out lowering the age of Medicare</w:t>
      </w:r>
      <w:r w:rsidR="002A3881">
        <w:t xml:space="preserve"> and Public Option</w:t>
      </w:r>
    </w:p>
    <w:p w14:paraId="457899E7" w14:textId="1326E616" w:rsidR="006C6C20" w:rsidRDefault="006C6C20" w:rsidP="006C6C20">
      <w:pPr>
        <w:pStyle w:val="ListParagraph"/>
        <w:numPr>
          <w:ilvl w:val="0"/>
          <w:numId w:val="5"/>
        </w:numPr>
      </w:pPr>
      <w:r>
        <w:t>Still in: Lowering the affordability</w:t>
      </w:r>
      <w:r w:rsidR="002A3881">
        <w:t xml:space="preserve"> to 8.5% non-indexed</w:t>
      </w:r>
    </w:p>
    <w:p w14:paraId="4371B0CD" w14:textId="3D09C33A" w:rsidR="006C6C20" w:rsidRDefault="006C6C20" w:rsidP="006C6C20">
      <w:pPr>
        <w:pStyle w:val="ListParagraph"/>
        <w:numPr>
          <w:ilvl w:val="0"/>
          <w:numId w:val="5"/>
        </w:numPr>
      </w:pPr>
      <w:r>
        <w:t>Still in: Civil monetary penalties for MHPA</w:t>
      </w:r>
    </w:p>
    <w:p w14:paraId="3A935240" w14:textId="5FF6B490" w:rsidR="007C0C5D" w:rsidRPr="006C6C20" w:rsidRDefault="007C0C5D" w:rsidP="006C6C20">
      <w:pPr>
        <w:pStyle w:val="ListParagraph"/>
        <w:numPr>
          <w:ilvl w:val="0"/>
          <w:numId w:val="5"/>
        </w:numPr>
      </w:pPr>
      <w:r>
        <w:t>If nothing new comes in, then it doesn’t have to back to the House</w:t>
      </w:r>
    </w:p>
    <w:p w14:paraId="5186688D" w14:textId="16EF0FFE" w:rsidR="007C0C5D" w:rsidRDefault="006B6030" w:rsidP="006D4CEA">
      <w:pPr>
        <w:pStyle w:val="Heading2"/>
      </w:pPr>
      <w:r>
        <w:t xml:space="preserve">E-Filing Threshold </w:t>
      </w:r>
    </w:p>
    <w:p w14:paraId="6C45522C" w14:textId="4E342A4D" w:rsidR="006B6030" w:rsidRPr="006B6030" w:rsidRDefault="006B6030" w:rsidP="006B6030">
      <w:r>
        <w:tab/>
        <w:t>Crickets.</w:t>
      </w:r>
    </w:p>
    <w:p w14:paraId="5926B565" w14:textId="77777777" w:rsidR="007C0C5D" w:rsidRDefault="007C0C5D" w:rsidP="00CA4659">
      <w:pPr>
        <w:pStyle w:val="Title"/>
      </w:pPr>
    </w:p>
    <w:p w14:paraId="7F03C454" w14:textId="2C65D199" w:rsidR="00CA4659" w:rsidRDefault="00CA4659" w:rsidP="00CA4659">
      <w:pPr>
        <w:pStyle w:val="Title"/>
      </w:pPr>
      <w:r>
        <w:t>Newsletter Submissions</w:t>
      </w:r>
    </w:p>
    <w:p w14:paraId="4C6DED85" w14:textId="303DF0BE" w:rsidR="00CA4659" w:rsidRDefault="00CA4659" w:rsidP="00CA4659"/>
    <w:p w14:paraId="5349724D" w14:textId="5F40AA11" w:rsidR="00CA4659" w:rsidRDefault="00E01729" w:rsidP="00E01729">
      <w:pPr>
        <w:pStyle w:val="Heading2"/>
      </w:pPr>
      <w:r>
        <w:t>New Members</w:t>
      </w:r>
    </w:p>
    <w:p w14:paraId="259BEC90" w14:textId="5178FA52" w:rsidR="00E01729" w:rsidRDefault="00E01729" w:rsidP="00E01729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</w:p>
    <w:p w14:paraId="4EC93B59" w14:textId="3B833FAC" w:rsidR="00E01729" w:rsidRDefault="00E01729" w:rsidP="00E01729"/>
    <w:p w14:paraId="21FE6FA1" w14:textId="0002CBD1" w:rsidR="001607BF" w:rsidRDefault="001607BF" w:rsidP="00B758C6">
      <w:pPr>
        <w:pStyle w:val="Heading2"/>
      </w:pPr>
      <w:r>
        <w:t>President’s Message</w:t>
      </w:r>
    </w:p>
    <w:p w14:paraId="535B106C" w14:textId="224DAF36" w:rsidR="00A555F8" w:rsidRDefault="00A555F8" w:rsidP="001607BF">
      <w:r>
        <w:tab/>
      </w:r>
      <w:proofErr w:type="spellStart"/>
      <w:r>
        <w:t>CapCon</w:t>
      </w:r>
      <w:proofErr w:type="spellEnd"/>
      <w:r>
        <w:t xml:space="preserve"> – virtual</w:t>
      </w:r>
    </w:p>
    <w:p w14:paraId="4F1E1855" w14:textId="4C5AEEBC" w:rsidR="00A555F8" w:rsidRDefault="00A555F8" w:rsidP="001607BF">
      <w:r>
        <w:tab/>
      </w:r>
    </w:p>
    <w:p w14:paraId="5785723F" w14:textId="592915C1" w:rsidR="00A555F8" w:rsidRDefault="00A555F8" w:rsidP="001607BF">
      <w:r>
        <w:tab/>
        <w:t>ROI</w:t>
      </w:r>
    </w:p>
    <w:p w14:paraId="18348347" w14:textId="219AB9D7" w:rsidR="00A555F8" w:rsidRDefault="00A555F8" w:rsidP="001607BF">
      <w:r>
        <w:tab/>
      </w:r>
      <w:r>
        <w:tab/>
        <w:t>New board member</w:t>
      </w:r>
    </w:p>
    <w:p w14:paraId="47D827A0" w14:textId="0375A312" w:rsidR="00A555F8" w:rsidRDefault="00A555F8" w:rsidP="001607BF">
      <w:r>
        <w:tab/>
      </w:r>
      <w:r>
        <w:tab/>
      </w:r>
      <w:r w:rsidR="009B7F51">
        <w:t>Networking</w:t>
      </w:r>
    </w:p>
    <w:p w14:paraId="52FDA303" w14:textId="77777777" w:rsidR="009B7F51" w:rsidRPr="001607BF" w:rsidRDefault="009B7F51" w:rsidP="001607BF"/>
    <w:p w14:paraId="4A5C416C" w14:textId="520F8FDF" w:rsidR="008F3AFD" w:rsidRDefault="003A06FC" w:rsidP="00B758C6">
      <w:pPr>
        <w:pStyle w:val="Heading2"/>
      </w:pPr>
      <w:r>
        <w:t>Vanguard</w:t>
      </w:r>
      <w:r w:rsidR="00502321">
        <w:t xml:space="preserve"> and Christmas Party</w:t>
      </w:r>
      <w:r>
        <w:t xml:space="preserve"> Pictures </w:t>
      </w:r>
    </w:p>
    <w:p w14:paraId="29537707" w14:textId="176CAA3B" w:rsidR="003A06FC" w:rsidRDefault="003A06FC" w:rsidP="003A06FC">
      <w:r>
        <w:tab/>
        <w:t>Thanks to Thread HR</w:t>
      </w:r>
    </w:p>
    <w:p w14:paraId="5EBB5BDF" w14:textId="3B9AE24F" w:rsidR="00047116" w:rsidRDefault="00047116" w:rsidP="00047116"/>
    <w:p w14:paraId="4A622A6D" w14:textId="77777777" w:rsidR="00C36119" w:rsidRPr="00047116" w:rsidRDefault="00C36119" w:rsidP="00047116"/>
    <w:p w14:paraId="6876201C" w14:textId="3A0F33CE" w:rsidR="00B758C6" w:rsidRDefault="00B758C6" w:rsidP="00B758C6">
      <w:pPr>
        <w:pStyle w:val="Heading2"/>
      </w:pPr>
      <w:r>
        <w:t>Legislative update</w:t>
      </w:r>
    </w:p>
    <w:p w14:paraId="74433ED9" w14:textId="52CF02F1" w:rsidR="00502321" w:rsidRDefault="00502321" w:rsidP="00502321"/>
    <w:p w14:paraId="6AB0B7FB" w14:textId="6674F7AD" w:rsidR="00502321" w:rsidRPr="00502321" w:rsidRDefault="00502321" w:rsidP="00502321">
      <w:pPr>
        <w:pStyle w:val="Heading2"/>
      </w:pPr>
      <w:r>
        <w:t>Dues Increase</w:t>
      </w:r>
    </w:p>
    <w:p w14:paraId="7D5A6862" w14:textId="47B2CA2C" w:rsidR="001607BF" w:rsidRDefault="00B758C6" w:rsidP="00C11BB5">
      <w:r>
        <w:tab/>
      </w:r>
    </w:p>
    <w:p w14:paraId="42F64279" w14:textId="7C60F87D" w:rsidR="001607BF" w:rsidRDefault="001607BF" w:rsidP="00B758C6"/>
    <w:p w14:paraId="2F29E020" w14:textId="15A488E2" w:rsidR="001607BF" w:rsidRDefault="00DC275E" w:rsidP="00DC275E">
      <w:pPr>
        <w:pStyle w:val="Heading2"/>
      </w:pPr>
      <w:proofErr w:type="spellStart"/>
      <w:r>
        <w:t>Brella</w:t>
      </w:r>
      <w:proofErr w:type="spellEnd"/>
    </w:p>
    <w:p w14:paraId="6423FF32" w14:textId="54020ABD" w:rsidR="00292135" w:rsidRDefault="00292135" w:rsidP="00292135"/>
    <w:p w14:paraId="6D62CBE0" w14:textId="6A832CE0" w:rsidR="00292135" w:rsidRPr="00292135" w:rsidRDefault="00292135" w:rsidP="00292135">
      <w:pPr>
        <w:ind w:left="720"/>
      </w:pPr>
      <w:r w:rsidRPr="00292135">
        <w:t>https://ripmedicaldebt.org/campaign/25532/?</w:t>
      </w:r>
    </w:p>
    <w:p w14:paraId="33D5D7DE" w14:textId="3AA5D906" w:rsidR="00B758C6" w:rsidRDefault="00B758C6" w:rsidP="00B758C6"/>
    <w:p w14:paraId="0783977F" w14:textId="3B3E53E6" w:rsidR="00B758C6" w:rsidRPr="00B758C6" w:rsidRDefault="00B758C6" w:rsidP="00B758C6"/>
    <w:p w14:paraId="064772AD" w14:textId="77777777" w:rsidR="004B1B6F" w:rsidRPr="008F3AFD" w:rsidRDefault="004B1B6F" w:rsidP="008F3AFD"/>
    <w:sectPr w:rsidR="004B1B6F" w:rsidRPr="008F3AF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3744" w14:textId="77777777" w:rsidR="00826DD7" w:rsidRDefault="00826DD7" w:rsidP="00CA77D9">
      <w:r>
        <w:separator/>
      </w:r>
    </w:p>
  </w:endnote>
  <w:endnote w:type="continuationSeparator" w:id="0">
    <w:p w14:paraId="5FE39A58" w14:textId="77777777" w:rsidR="00826DD7" w:rsidRDefault="00826DD7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5475" w14:textId="77777777" w:rsidR="00826DD7" w:rsidRDefault="00826DD7" w:rsidP="00CA77D9">
      <w:r>
        <w:separator/>
      </w:r>
    </w:p>
  </w:footnote>
  <w:footnote w:type="continuationSeparator" w:id="0">
    <w:p w14:paraId="5F5F123A" w14:textId="77777777" w:rsidR="00826DD7" w:rsidRDefault="00826DD7" w:rsidP="00C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96A" w14:textId="0EA4C6DF" w:rsidR="00CA77D9" w:rsidRDefault="00CA77D9">
    <w:pPr>
      <w:pStyle w:val="Header"/>
    </w:pPr>
    <w:r w:rsidRPr="00B0176A">
      <w:rPr>
        <w:bCs/>
        <w:i/>
        <w:noProof/>
        <w:kern w:val="32"/>
      </w:rPr>
      <w:drawing>
        <wp:anchor distT="0" distB="0" distL="114300" distR="114300" simplePos="0" relativeHeight="251659264" behindDoc="1" locked="0" layoutInCell="1" allowOverlap="1" wp14:anchorId="626E109B" wp14:editId="35E1110B">
          <wp:simplePos x="0" y="0"/>
          <wp:positionH relativeFrom="column">
            <wp:posOffset>-133350</wp:posOffset>
          </wp:positionH>
          <wp:positionV relativeFrom="paragraph">
            <wp:posOffset>-259080</wp:posOffset>
          </wp:positionV>
          <wp:extent cx="797560" cy="647700"/>
          <wp:effectExtent l="0" t="0" r="2540" b="0"/>
          <wp:wrapThrough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U Logo without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9B0"/>
    <w:multiLevelType w:val="hybridMultilevel"/>
    <w:tmpl w:val="4FC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769"/>
    <w:multiLevelType w:val="hybridMultilevel"/>
    <w:tmpl w:val="2CC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7CA"/>
    <w:multiLevelType w:val="hybridMultilevel"/>
    <w:tmpl w:val="1200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5C1"/>
    <w:multiLevelType w:val="hybridMultilevel"/>
    <w:tmpl w:val="1CF8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268A"/>
    <w:multiLevelType w:val="hybridMultilevel"/>
    <w:tmpl w:val="5ED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71E9"/>
    <w:multiLevelType w:val="hybridMultilevel"/>
    <w:tmpl w:val="8EC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E0B"/>
    <w:multiLevelType w:val="hybridMultilevel"/>
    <w:tmpl w:val="0E9A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CA"/>
    <w:multiLevelType w:val="hybridMultilevel"/>
    <w:tmpl w:val="5DE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0E36"/>
    <w:multiLevelType w:val="hybridMultilevel"/>
    <w:tmpl w:val="D06C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4CC0"/>
    <w:multiLevelType w:val="hybridMultilevel"/>
    <w:tmpl w:val="0B4A7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67022"/>
    <w:multiLevelType w:val="hybridMultilevel"/>
    <w:tmpl w:val="30F6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6734"/>
    <w:multiLevelType w:val="hybridMultilevel"/>
    <w:tmpl w:val="22D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805CC"/>
    <w:multiLevelType w:val="hybridMultilevel"/>
    <w:tmpl w:val="4B3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B700C"/>
    <w:multiLevelType w:val="hybridMultilevel"/>
    <w:tmpl w:val="C8B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18C0"/>
    <w:multiLevelType w:val="hybridMultilevel"/>
    <w:tmpl w:val="8AD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F58DD"/>
    <w:multiLevelType w:val="hybridMultilevel"/>
    <w:tmpl w:val="E1AC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A3F9A"/>
    <w:multiLevelType w:val="hybridMultilevel"/>
    <w:tmpl w:val="603C7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974F13"/>
    <w:multiLevelType w:val="hybridMultilevel"/>
    <w:tmpl w:val="9526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22826"/>
    <w:multiLevelType w:val="hybridMultilevel"/>
    <w:tmpl w:val="EF787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A65260"/>
    <w:multiLevelType w:val="hybridMultilevel"/>
    <w:tmpl w:val="F13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137AD"/>
    <w:multiLevelType w:val="hybridMultilevel"/>
    <w:tmpl w:val="6FAC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B7A51"/>
    <w:multiLevelType w:val="hybridMultilevel"/>
    <w:tmpl w:val="CF2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435B4"/>
    <w:multiLevelType w:val="hybridMultilevel"/>
    <w:tmpl w:val="04B2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4FB6"/>
    <w:multiLevelType w:val="hybridMultilevel"/>
    <w:tmpl w:val="59FE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71E26"/>
    <w:multiLevelType w:val="hybridMultilevel"/>
    <w:tmpl w:val="FA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84503"/>
    <w:multiLevelType w:val="hybridMultilevel"/>
    <w:tmpl w:val="93B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060A"/>
    <w:multiLevelType w:val="hybridMultilevel"/>
    <w:tmpl w:val="40F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3F4"/>
    <w:multiLevelType w:val="hybridMultilevel"/>
    <w:tmpl w:val="6DD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27EBA"/>
    <w:multiLevelType w:val="hybridMultilevel"/>
    <w:tmpl w:val="0758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C70D4"/>
    <w:multiLevelType w:val="hybridMultilevel"/>
    <w:tmpl w:val="714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3"/>
  </w:num>
  <w:num w:numId="5">
    <w:abstractNumId w:val="24"/>
  </w:num>
  <w:num w:numId="6">
    <w:abstractNumId w:val="9"/>
  </w:num>
  <w:num w:numId="7">
    <w:abstractNumId w:val="13"/>
  </w:num>
  <w:num w:numId="8">
    <w:abstractNumId w:val="7"/>
  </w:num>
  <w:num w:numId="9">
    <w:abstractNumId w:val="26"/>
  </w:num>
  <w:num w:numId="10">
    <w:abstractNumId w:val="14"/>
  </w:num>
  <w:num w:numId="11">
    <w:abstractNumId w:val="17"/>
  </w:num>
  <w:num w:numId="12">
    <w:abstractNumId w:val="27"/>
  </w:num>
  <w:num w:numId="13">
    <w:abstractNumId w:val="4"/>
  </w:num>
  <w:num w:numId="14">
    <w:abstractNumId w:val="5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29"/>
  </w:num>
  <w:num w:numId="20">
    <w:abstractNumId w:val="10"/>
  </w:num>
  <w:num w:numId="21">
    <w:abstractNumId w:val="23"/>
  </w:num>
  <w:num w:numId="22">
    <w:abstractNumId w:val="25"/>
  </w:num>
  <w:num w:numId="23">
    <w:abstractNumId w:val="18"/>
  </w:num>
  <w:num w:numId="24">
    <w:abstractNumId w:val="28"/>
  </w:num>
  <w:num w:numId="25">
    <w:abstractNumId w:val="20"/>
  </w:num>
  <w:num w:numId="26">
    <w:abstractNumId w:val="12"/>
  </w:num>
  <w:num w:numId="27">
    <w:abstractNumId w:val="16"/>
  </w:num>
  <w:num w:numId="28">
    <w:abstractNumId w:val="1"/>
  </w:num>
  <w:num w:numId="29">
    <w:abstractNumId w:val="22"/>
  </w:num>
  <w:num w:numId="30">
    <w:abstractNumId w:val="6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35"/>
    <w:rsid w:val="0000020C"/>
    <w:rsid w:val="00001093"/>
    <w:rsid w:val="000014BB"/>
    <w:rsid w:val="00001DE9"/>
    <w:rsid w:val="0001075A"/>
    <w:rsid w:val="00010E83"/>
    <w:rsid w:val="00012793"/>
    <w:rsid w:val="00013FC4"/>
    <w:rsid w:val="00014C3D"/>
    <w:rsid w:val="00017A01"/>
    <w:rsid w:val="0002272B"/>
    <w:rsid w:val="0002659F"/>
    <w:rsid w:val="000312A8"/>
    <w:rsid w:val="000323CB"/>
    <w:rsid w:val="000332E2"/>
    <w:rsid w:val="00033EAA"/>
    <w:rsid w:val="00035B50"/>
    <w:rsid w:val="000442B7"/>
    <w:rsid w:val="0004548A"/>
    <w:rsid w:val="000457FD"/>
    <w:rsid w:val="00045E32"/>
    <w:rsid w:val="0004634E"/>
    <w:rsid w:val="000468C7"/>
    <w:rsid w:val="00047116"/>
    <w:rsid w:val="000527CA"/>
    <w:rsid w:val="00054E75"/>
    <w:rsid w:val="00055B1A"/>
    <w:rsid w:val="00062AC4"/>
    <w:rsid w:val="000640B2"/>
    <w:rsid w:val="00066DE9"/>
    <w:rsid w:val="0007099E"/>
    <w:rsid w:val="00073D09"/>
    <w:rsid w:val="00074A91"/>
    <w:rsid w:val="00077345"/>
    <w:rsid w:val="000801BF"/>
    <w:rsid w:val="000816A8"/>
    <w:rsid w:val="000828A3"/>
    <w:rsid w:val="000850A8"/>
    <w:rsid w:val="000861DD"/>
    <w:rsid w:val="00092BBE"/>
    <w:rsid w:val="000A269A"/>
    <w:rsid w:val="000A3A6E"/>
    <w:rsid w:val="000A597F"/>
    <w:rsid w:val="000A5D65"/>
    <w:rsid w:val="000A69AC"/>
    <w:rsid w:val="000A740C"/>
    <w:rsid w:val="000B14A3"/>
    <w:rsid w:val="000B4332"/>
    <w:rsid w:val="000B5BBE"/>
    <w:rsid w:val="000B6A7C"/>
    <w:rsid w:val="000B7D53"/>
    <w:rsid w:val="000C0E12"/>
    <w:rsid w:val="000C3FEF"/>
    <w:rsid w:val="000D31D0"/>
    <w:rsid w:val="000D38F2"/>
    <w:rsid w:val="000D52C0"/>
    <w:rsid w:val="000E18AC"/>
    <w:rsid w:val="000E5769"/>
    <w:rsid w:val="000F02D0"/>
    <w:rsid w:val="000F069E"/>
    <w:rsid w:val="000F096D"/>
    <w:rsid w:val="000F1546"/>
    <w:rsid w:val="000F5C20"/>
    <w:rsid w:val="0010143E"/>
    <w:rsid w:val="00102386"/>
    <w:rsid w:val="00107513"/>
    <w:rsid w:val="001115D2"/>
    <w:rsid w:val="0011305C"/>
    <w:rsid w:val="0011379B"/>
    <w:rsid w:val="00115C22"/>
    <w:rsid w:val="00115C63"/>
    <w:rsid w:val="00123C51"/>
    <w:rsid w:val="00125632"/>
    <w:rsid w:val="00126DC8"/>
    <w:rsid w:val="001321B8"/>
    <w:rsid w:val="0013668B"/>
    <w:rsid w:val="00136710"/>
    <w:rsid w:val="0013731C"/>
    <w:rsid w:val="00137CA6"/>
    <w:rsid w:val="001430AC"/>
    <w:rsid w:val="00143851"/>
    <w:rsid w:val="001479B4"/>
    <w:rsid w:val="0015014B"/>
    <w:rsid w:val="00151FA9"/>
    <w:rsid w:val="001550F5"/>
    <w:rsid w:val="00157D14"/>
    <w:rsid w:val="001604A5"/>
    <w:rsid w:val="0016053B"/>
    <w:rsid w:val="001607BF"/>
    <w:rsid w:val="00163F18"/>
    <w:rsid w:val="001647C8"/>
    <w:rsid w:val="00164A68"/>
    <w:rsid w:val="00165F3F"/>
    <w:rsid w:val="00166183"/>
    <w:rsid w:val="00174532"/>
    <w:rsid w:val="00176342"/>
    <w:rsid w:val="00177D2A"/>
    <w:rsid w:val="00184600"/>
    <w:rsid w:val="00185EB4"/>
    <w:rsid w:val="00187905"/>
    <w:rsid w:val="00190609"/>
    <w:rsid w:val="0019517C"/>
    <w:rsid w:val="00195DFD"/>
    <w:rsid w:val="001A39D0"/>
    <w:rsid w:val="001A58B2"/>
    <w:rsid w:val="001A65B3"/>
    <w:rsid w:val="001A65CD"/>
    <w:rsid w:val="001A7EA1"/>
    <w:rsid w:val="001B1838"/>
    <w:rsid w:val="001B3EFF"/>
    <w:rsid w:val="001B54B3"/>
    <w:rsid w:val="001B5B5A"/>
    <w:rsid w:val="001C0A09"/>
    <w:rsid w:val="001C2C52"/>
    <w:rsid w:val="001C5180"/>
    <w:rsid w:val="001C5D40"/>
    <w:rsid w:val="001C6AAB"/>
    <w:rsid w:val="001C72FD"/>
    <w:rsid w:val="001C7711"/>
    <w:rsid w:val="001D1ADC"/>
    <w:rsid w:val="001D43A4"/>
    <w:rsid w:val="001D723D"/>
    <w:rsid w:val="001D737D"/>
    <w:rsid w:val="001E193D"/>
    <w:rsid w:val="001E2919"/>
    <w:rsid w:val="001E30E9"/>
    <w:rsid w:val="001E3CF1"/>
    <w:rsid w:val="001E5228"/>
    <w:rsid w:val="001E73DD"/>
    <w:rsid w:val="001E785F"/>
    <w:rsid w:val="001E7F15"/>
    <w:rsid w:val="001F4043"/>
    <w:rsid w:val="00201366"/>
    <w:rsid w:val="00203399"/>
    <w:rsid w:val="00205C74"/>
    <w:rsid w:val="002060E4"/>
    <w:rsid w:val="002100BD"/>
    <w:rsid w:val="0021084B"/>
    <w:rsid w:val="0021107A"/>
    <w:rsid w:val="00216265"/>
    <w:rsid w:val="002210D9"/>
    <w:rsid w:val="00221107"/>
    <w:rsid w:val="002329F5"/>
    <w:rsid w:val="002337AF"/>
    <w:rsid w:val="00234DEB"/>
    <w:rsid w:val="00237188"/>
    <w:rsid w:val="002419F8"/>
    <w:rsid w:val="00243844"/>
    <w:rsid w:val="002464CA"/>
    <w:rsid w:val="002473AA"/>
    <w:rsid w:val="00251908"/>
    <w:rsid w:val="00254853"/>
    <w:rsid w:val="00255B9B"/>
    <w:rsid w:val="002567CF"/>
    <w:rsid w:val="00261A3F"/>
    <w:rsid w:val="00265929"/>
    <w:rsid w:val="00277CF9"/>
    <w:rsid w:val="0028039C"/>
    <w:rsid w:val="0029089D"/>
    <w:rsid w:val="00292135"/>
    <w:rsid w:val="0029335C"/>
    <w:rsid w:val="002938C2"/>
    <w:rsid w:val="002A0B4D"/>
    <w:rsid w:val="002A17CF"/>
    <w:rsid w:val="002A2898"/>
    <w:rsid w:val="002A3881"/>
    <w:rsid w:val="002A3AE5"/>
    <w:rsid w:val="002A4811"/>
    <w:rsid w:val="002A482A"/>
    <w:rsid w:val="002A4CE7"/>
    <w:rsid w:val="002B2040"/>
    <w:rsid w:val="002B4EFC"/>
    <w:rsid w:val="002B552C"/>
    <w:rsid w:val="002B5CAF"/>
    <w:rsid w:val="002B7460"/>
    <w:rsid w:val="002C1528"/>
    <w:rsid w:val="002C2D28"/>
    <w:rsid w:val="002C4C2B"/>
    <w:rsid w:val="002C4E02"/>
    <w:rsid w:val="002C4E75"/>
    <w:rsid w:val="002C5A25"/>
    <w:rsid w:val="002C6416"/>
    <w:rsid w:val="002C6BD7"/>
    <w:rsid w:val="002D381D"/>
    <w:rsid w:val="002D4BFB"/>
    <w:rsid w:val="002E39B4"/>
    <w:rsid w:val="002E492D"/>
    <w:rsid w:val="002E6C8F"/>
    <w:rsid w:val="002E6EE7"/>
    <w:rsid w:val="002E6F56"/>
    <w:rsid w:val="002F2574"/>
    <w:rsid w:val="00301FA6"/>
    <w:rsid w:val="00303AB6"/>
    <w:rsid w:val="00304EB2"/>
    <w:rsid w:val="00304F0B"/>
    <w:rsid w:val="003050A1"/>
    <w:rsid w:val="00305DF7"/>
    <w:rsid w:val="00310CF5"/>
    <w:rsid w:val="0031365F"/>
    <w:rsid w:val="003158AD"/>
    <w:rsid w:val="0032318B"/>
    <w:rsid w:val="003247D2"/>
    <w:rsid w:val="00326C91"/>
    <w:rsid w:val="00332643"/>
    <w:rsid w:val="00340615"/>
    <w:rsid w:val="00342043"/>
    <w:rsid w:val="00344E68"/>
    <w:rsid w:val="0034621B"/>
    <w:rsid w:val="00350726"/>
    <w:rsid w:val="003510E9"/>
    <w:rsid w:val="00355FB9"/>
    <w:rsid w:val="00361957"/>
    <w:rsid w:val="00364132"/>
    <w:rsid w:val="0036451A"/>
    <w:rsid w:val="00370323"/>
    <w:rsid w:val="003731B8"/>
    <w:rsid w:val="00374B6A"/>
    <w:rsid w:val="0038388A"/>
    <w:rsid w:val="0038534E"/>
    <w:rsid w:val="003857C8"/>
    <w:rsid w:val="00385A36"/>
    <w:rsid w:val="00386C01"/>
    <w:rsid w:val="003909D4"/>
    <w:rsid w:val="00390BD5"/>
    <w:rsid w:val="00390FF1"/>
    <w:rsid w:val="00391CFF"/>
    <w:rsid w:val="00391F08"/>
    <w:rsid w:val="00392989"/>
    <w:rsid w:val="00394643"/>
    <w:rsid w:val="00394B4A"/>
    <w:rsid w:val="003A06FC"/>
    <w:rsid w:val="003A1A45"/>
    <w:rsid w:val="003A3F72"/>
    <w:rsid w:val="003B006E"/>
    <w:rsid w:val="003B1056"/>
    <w:rsid w:val="003B33A1"/>
    <w:rsid w:val="003B4120"/>
    <w:rsid w:val="003B649F"/>
    <w:rsid w:val="003B7DCE"/>
    <w:rsid w:val="003C1D2E"/>
    <w:rsid w:val="003C3A33"/>
    <w:rsid w:val="003C5C0B"/>
    <w:rsid w:val="003D01FC"/>
    <w:rsid w:val="003D1733"/>
    <w:rsid w:val="003D23B3"/>
    <w:rsid w:val="003D38F3"/>
    <w:rsid w:val="003D3D0C"/>
    <w:rsid w:val="003D4096"/>
    <w:rsid w:val="003D7397"/>
    <w:rsid w:val="003E02F9"/>
    <w:rsid w:val="003E2230"/>
    <w:rsid w:val="003E5B62"/>
    <w:rsid w:val="003E7D64"/>
    <w:rsid w:val="003F056E"/>
    <w:rsid w:val="003F1303"/>
    <w:rsid w:val="003F68FD"/>
    <w:rsid w:val="004009FC"/>
    <w:rsid w:val="00401016"/>
    <w:rsid w:val="004036CC"/>
    <w:rsid w:val="0040489A"/>
    <w:rsid w:val="004053FD"/>
    <w:rsid w:val="004054BC"/>
    <w:rsid w:val="0040631E"/>
    <w:rsid w:val="00406CCB"/>
    <w:rsid w:val="00407383"/>
    <w:rsid w:val="00407E6F"/>
    <w:rsid w:val="00423450"/>
    <w:rsid w:val="004274B5"/>
    <w:rsid w:val="00427EC3"/>
    <w:rsid w:val="00430699"/>
    <w:rsid w:val="004319CC"/>
    <w:rsid w:val="004338F0"/>
    <w:rsid w:val="00433E45"/>
    <w:rsid w:val="0043449E"/>
    <w:rsid w:val="00434929"/>
    <w:rsid w:val="00434BA5"/>
    <w:rsid w:val="00434D08"/>
    <w:rsid w:val="0044469C"/>
    <w:rsid w:val="00444FC0"/>
    <w:rsid w:val="00447E47"/>
    <w:rsid w:val="004514E2"/>
    <w:rsid w:val="00453147"/>
    <w:rsid w:val="00456BFC"/>
    <w:rsid w:val="00471D3F"/>
    <w:rsid w:val="0047231A"/>
    <w:rsid w:val="00473F41"/>
    <w:rsid w:val="00476387"/>
    <w:rsid w:val="0047645E"/>
    <w:rsid w:val="00477118"/>
    <w:rsid w:val="00481F25"/>
    <w:rsid w:val="00482784"/>
    <w:rsid w:val="00483D27"/>
    <w:rsid w:val="00484370"/>
    <w:rsid w:val="00484FCA"/>
    <w:rsid w:val="00492BCF"/>
    <w:rsid w:val="00492BD9"/>
    <w:rsid w:val="00493FDE"/>
    <w:rsid w:val="00495EEC"/>
    <w:rsid w:val="00496179"/>
    <w:rsid w:val="00496F13"/>
    <w:rsid w:val="004A5384"/>
    <w:rsid w:val="004A6944"/>
    <w:rsid w:val="004B1B6F"/>
    <w:rsid w:val="004B2E6C"/>
    <w:rsid w:val="004B3A6E"/>
    <w:rsid w:val="004B5CF0"/>
    <w:rsid w:val="004B7021"/>
    <w:rsid w:val="004C181F"/>
    <w:rsid w:val="004D0480"/>
    <w:rsid w:val="004D0DD6"/>
    <w:rsid w:val="004D1C61"/>
    <w:rsid w:val="004D4918"/>
    <w:rsid w:val="004E0831"/>
    <w:rsid w:val="004E0BFC"/>
    <w:rsid w:val="004E32F8"/>
    <w:rsid w:val="004E4677"/>
    <w:rsid w:val="004F2314"/>
    <w:rsid w:val="004F2327"/>
    <w:rsid w:val="004F27D3"/>
    <w:rsid w:val="004F64F3"/>
    <w:rsid w:val="004F71BF"/>
    <w:rsid w:val="004F78A5"/>
    <w:rsid w:val="005000A1"/>
    <w:rsid w:val="00501D8E"/>
    <w:rsid w:val="00502321"/>
    <w:rsid w:val="00510AEA"/>
    <w:rsid w:val="0051146F"/>
    <w:rsid w:val="00525344"/>
    <w:rsid w:val="0052560B"/>
    <w:rsid w:val="00526650"/>
    <w:rsid w:val="0053583E"/>
    <w:rsid w:val="00536175"/>
    <w:rsid w:val="0053625D"/>
    <w:rsid w:val="00543525"/>
    <w:rsid w:val="00544C2B"/>
    <w:rsid w:val="005462AC"/>
    <w:rsid w:val="0055356B"/>
    <w:rsid w:val="005600CF"/>
    <w:rsid w:val="0056065B"/>
    <w:rsid w:val="00571DDB"/>
    <w:rsid w:val="00572E0E"/>
    <w:rsid w:val="00574CAE"/>
    <w:rsid w:val="0057566B"/>
    <w:rsid w:val="00575999"/>
    <w:rsid w:val="00576A4D"/>
    <w:rsid w:val="005808BB"/>
    <w:rsid w:val="00581BE9"/>
    <w:rsid w:val="00583DE2"/>
    <w:rsid w:val="00585DDE"/>
    <w:rsid w:val="00587BB6"/>
    <w:rsid w:val="00591357"/>
    <w:rsid w:val="0059265C"/>
    <w:rsid w:val="005A262B"/>
    <w:rsid w:val="005A518A"/>
    <w:rsid w:val="005A7AC7"/>
    <w:rsid w:val="005A7B5F"/>
    <w:rsid w:val="005B334C"/>
    <w:rsid w:val="005B737E"/>
    <w:rsid w:val="005C06C7"/>
    <w:rsid w:val="005C2616"/>
    <w:rsid w:val="005C593B"/>
    <w:rsid w:val="005C6EB1"/>
    <w:rsid w:val="005D0778"/>
    <w:rsid w:val="005D70ED"/>
    <w:rsid w:val="005E5944"/>
    <w:rsid w:val="005F335C"/>
    <w:rsid w:val="005F4D88"/>
    <w:rsid w:val="005F6A55"/>
    <w:rsid w:val="005F6CDA"/>
    <w:rsid w:val="00601D6B"/>
    <w:rsid w:val="00603735"/>
    <w:rsid w:val="00604067"/>
    <w:rsid w:val="00605AAE"/>
    <w:rsid w:val="006105E9"/>
    <w:rsid w:val="00610954"/>
    <w:rsid w:val="00610F0F"/>
    <w:rsid w:val="006112E8"/>
    <w:rsid w:val="006118E0"/>
    <w:rsid w:val="006133F5"/>
    <w:rsid w:val="00613502"/>
    <w:rsid w:val="00613B90"/>
    <w:rsid w:val="00613DB2"/>
    <w:rsid w:val="00615285"/>
    <w:rsid w:val="006178C2"/>
    <w:rsid w:val="00623E03"/>
    <w:rsid w:val="00627D8F"/>
    <w:rsid w:val="00631077"/>
    <w:rsid w:val="00635384"/>
    <w:rsid w:val="006427F4"/>
    <w:rsid w:val="00645A26"/>
    <w:rsid w:val="006465CC"/>
    <w:rsid w:val="00646F57"/>
    <w:rsid w:val="0064715C"/>
    <w:rsid w:val="0065350E"/>
    <w:rsid w:val="006556EB"/>
    <w:rsid w:val="006560DB"/>
    <w:rsid w:val="006563EE"/>
    <w:rsid w:val="00665314"/>
    <w:rsid w:val="006667AB"/>
    <w:rsid w:val="00667593"/>
    <w:rsid w:val="00667596"/>
    <w:rsid w:val="006676CB"/>
    <w:rsid w:val="00667D52"/>
    <w:rsid w:val="0067151D"/>
    <w:rsid w:val="006717D3"/>
    <w:rsid w:val="00675235"/>
    <w:rsid w:val="00675E32"/>
    <w:rsid w:val="0068007E"/>
    <w:rsid w:val="00681BBC"/>
    <w:rsid w:val="00681FD6"/>
    <w:rsid w:val="006829D1"/>
    <w:rsid w:val="006832C6"/>
    <w:rsid w:val="00692F1B"/>
    <w:rsid w:val="00692F23"/>
    <w:rsid w:val="00694925"/>
    <w:rsid w:val="00695D68"/>
    <w:rsid w:val="00696787"/>
    <w:rsid w:val="00697830"/>
    <w:rsid w:val="006A26E9"/>
    <w:rsid w:val="006A3AFB"/>
    <w:rsid w:val="006A629F"/>
    <w:rsid w:val="006A727A"/>
    <w:rsid w:val="006B6030"/>
    <w:rsid w:val="006C013B"/>
    <w:rsid w:val="006C2AE8"/>
    <w:rsid w:val="006C5446"/>
    <w:rsid w:val="006C54E0"/>
    <w:rsid w:val="006C5EB1"/>
    <w:rsid w:val="006C6C20"/>
    <w:rsid w:val="006D06C6"/>
    <w:rsid w:val="006D25C7"/>
    <w:rsid w:val="006D4CEA"/>
    <w:rsid w:val="006E4F75"/>
    <w:rsid w:val="006F0345"/>
    <w:rsid w:val="006F128A"/>
    <w:rsid w:val="006F2ABC"/>
    <w:rsid w:val="006F4D1A"/>
    <w:rsid w:val="006F5F56"/>
    <w:rsid w:val="00702C1D"/>
    <w:rsid w:val="00704A4C"/>
    <w:rsid w:val="00710906"/>
    <w:rsid w:val="00710D9C"/>
    <w:rsid w:val="00711281"/>
    <w:rsid w:val="00711679"/>
    <w:rsid w:val="00714279"/>
    <w:rsid w:val="00715B6B"/>
    <w:rsid w:val="007174F6"/>
    <w:rsid w:val="007218B5"/>
    <w:rsid w:val="00725B62"/>
    <w:rsid w:val="00732EF7"/>
    <w:rsid w:val="0073613B"/>
    <w:rsid w:val="0074227A"/>
    <w:rsid w:val="00744BDE"/>
    <w:rsid w:val="007450C5"/>
    <w:rsid w:val="007450E4"/>
    <w:rsid w:val="007608A6"/>
    <w:rsid w:val="00761D59"/>
    <w:rsid w:val="00763CDF"/>
    <w:rsid w:val="007677A2"/>
    <w:rsid w:val="007677AF"/>
    <w:rsid w:val="0077005C"/>
    <w:rsid w:val="00771361"/>
    <w:rsid w:val="00771526"/>
    <w:rsid w:val="007718C7"/>
    <w:rsid w:val="00776A32"/>
    <w:rsid w:val="007810ED"/>
    <w:rsid w:val="0078276D"/>
    <w:rsid w:val="00787990"/>
    <w:rsid w:val="007904CE"/>
    <w:rsid w:val="007945A8"/>
    <w:rsid w:val="00797776"/>
    <w:rsid w:val="007A0D81"/>
    <w:rsid w:val="007A1AF8"/>
    <w:rsid w:val="007A33E7"/>
    <w:rsid w:val="007A3903"/>
    <w:rsid w:val="007A6354"/>
    <w:rsid w:val="007A7373"/>
    <w:rsid w:val="007B1E92"/>
    <w:rsid w:val="007B353C"/>
    <w:rsid w:val="007B417E"/>
    <w:rsid w:val="007B4CD7"/>
    <w:rsid w:val="007B5100"/>
    <w:rsid w:val="007B6D4F"/>
    <w:rsid w:val="007C053C"/>
    <w:rsid w:val="007C0C5D"/>
    <w:rsid w:val="007C0F29"/>
    <w:rsid w:val="007C159D"/>
    <w:rsid w:val="007C1C64"/>
    <w:rsid w:val="007C2FA2"/>
    <w:rsid w:val="007C689D"/>
    <w:rsid w:val="007C73DD"/>
    <w:rsid w:val="007C73E7"/>
    <w:rsid w:val="007C79E5"/>
    <w:rsid w:val="007D199A"/>
    <w:rsid w:val="007D1A33"/>
    <w:rsid w:val="007D2010"/>
    <w:rsid w:val="007D4B86"/>
    <w:rsid w:val="007D6B92"/>
    <w:rsid w:val="007D7030"/>
    <w:rsid w:val="007E06F1"/>
    <w:rsid w:val="007E49BC"/>
    <w:rsid w:val="007E52B2"/>
    <w:rsid w:val="007E5A6C"/>
    <w:rsid w:val="007E6728"/>
    <w:rsid w:val="007E7B87"/>
    <w:rsid w:val="007F52C6"/>
    <w:rsid w:val="007F6200"/>
    <w:rsid w:val="00810C40"/>
    <w:rsid w:val="00813213"/>
    <w:rsid w:val="00820424"/>
    <w:rsid w:val="00820B42"/>
    <w:rsid w:val="00822426"/>
    <w:rsid w:val="00822D22"/>
    <w:rsid w:val="0082301C"/>
    <w:rsid w:val="008267E5"/>
    <w:rsid w:val="00826DD7"/>
    <w:rsid w:val="00831252"/>
    <w:rsid w:val="0083197F"/>
    <w:rsid w:val="0083300C"/>
    <w:rsid w:val="008416EB"/>
    <w:rsid w:val="00843946"/>
    <w:rsid w:val="008441E0"/>
    <w:rsid w:val="008447BE"/>
    <w:rsid w:val="00844A6D"/>
    <w:rsid w:val="00846234"/>
    <w:rsid w:val="008508F2"/>
    <w:rsid w:val="00850A56"/>
    <w:rsid w:val="00851249"/>
    <w:rsid w:val="00851F4A"/>
    <w:rsid w:val="008520FE"/>
    <w:rsid w:val="00852A33"/>
    <w:rsid w:val="00856242"/>
    <w:rsid w:val="008571EC"/>
    <w:rsid w:val="00857582"/>
    <w:rsid w:val="00857887"/>
    <w:rsid w:val="00861508"/>
    <w:rsid w:val="00862963"/>
    <w:rsid w:val="00863151"/>
    <w:rsid w:val="00863C62"/>
    <w:rsid w:val="00864483"/>
    <w:rsid w:val="00867CDF"/>
    <w:rsid w:val="00867E05"/>
    <w:rsid w:val="00870A51"/>
    <w:rsid w:val="00870DB7"/>
    <w:rsid w:val="00871B72"/>
    <w:rsid w:val="00872632"/>
    <w:rsid w:val="008747EA"/>
    <w:rsid w:val="00877492"/>
    <w:rsid w:val="00877844"/>
    <w:rsid w:val="00882B99"/>
    <w:rsid w:val="00887D73"/>
    <w:rsid w:val="0089261D"/>
    <w:rsid w:val="00894EE5"/>
    <w:rsid w:val="008955D0"/>
    <w:rsid w:val="00895D7F"/>
    <w:rsid w:val="008968CB"/>
    <w:rsid w:val="008A1CB1"/>
    <w:rsid w:val="008A1D56"/>
    <w:rsid w:val="008A502A"/>
    <w:rsid w:val="008A73BD"/>
    <w:rsid w:val="008A7ACD"/>
    <w:rsid w:val="008B01B0"/>
    <w:rsid w:val="008B39CD"/>
    <w:rsid w:val="008B7AFD"/>
    <w:rsid w:val="008C0185"/>
    <w:rsid w:val="008C1B5F"/>
    <w:rsid w:val="008C25D8"/>
    <w:rsid w:val="008C4FF5"/>
    <w:rsid w:val="008C7628"/>
    <w:rsid w:val="008D164A"/>
    <w:rsid w:val="008D5E18"/>
    <w:rsid w:val="008E06F9"/>
    <w:rsid w:val="008E11DD"/>
    <w:rsid w:val="008E16AA"/>
    <w:rsid w:val="008E280D"/>
    <w:rsid w:val="008E3380"/>
    <w:rsid w:val="008E3A44"/>
    <w:rsid w:val="008E4B73"/>
    <w:rsid w:val="008E5A6A"/>
    <w:rsid w:val="008E76EF"/>
    <w:rsid w:val="008F0D1B"/>
    <w:rsid w:val="008F0FDE"/>
    <w:rsid w:val="008F3AFD"/>
    <w:rsid w:val="008F4BAB"/>
    <w:rsid w:val="008F64EE"/>
    <w:rsid w:val="008F6F57"/>
    <w:rsid w:val="00900155"/>
    <w:rsid w:val="00903036"/>
    <w:rsid w:val="00904721"/>
    <w:rsid w:val="00920B9B"/>
    <w:rsid w:val="00921CA4"/>
    <w:rsid w:val="009268CA"/>
    <w:rsid w:val="009335FD"/>
    <w:rsid w:val="0094037D"/>
    <w:rsid w:val="00940F2F"/>
    <w:rsid w:val="00946343"/>
    <w:rsid w:val="0094720A"/>
    <w:rsid w:val="00951AD0"/>
    <w:rsid w:val="00953941"/>
    <w:rsid w:val="00955644"/>
    <w:rsid w:val="00961C5C"/>
    <w:rsid w:val="0096260D"/>
    <w:rsid w:val="00962C5B"/>
    <w:rsid w:val="0096385D"/>
    <w:rsid w:val="00964E2E"/>
    <w:rsid w:val="009675F8"/>
    <w:rsid w:val="00970C5F"/>
    <w:rsid w:val="009726AD"/>
    <w:rsid w:val="00973084"/>
    <w:rsid w:val="00973C3E"/>
    <w:rsid w:val="009761F3"/>
    <w:rsid w:val="009779DD"/>
    <w:rsid w:val="00977E8E"/>
    <w:rsid w:val="009803C6"/>
    <w:rsid w:val="009813E8"/>
    <w:rsid w:val="0099001C"/>
    <w:rsid w:val="009913A6"/>
    <w:rsid w:val="00991676"/>
    <w:rsid w:val="00995CBF"/>
    <w:rsid w:val="009A0F52"/>
    <w:rsid w:val="009A126D"/>
    <w:rsid w:val="009A21CD"/>
    <w:rsid w:val="009A2C07"/>
    <w:rsid w:val="009A2C90"/>
    <w:rsid w:val="009A3751"/>
    <w:rsid w:val="009A38F7"/>
    <w:rsid w:val="009A65B1"/>
    <w:rsid w:val="009B3E42"/>
    <w:rsid w:val="009B4ABA"/>
    <w:rsid w:val="009B5CB6"/>
    <w:rsid w:val="009B7F51"/>
    <w:rsid w:val="009C0E4D"/>
    <w:rsid w:val="009C1B2E"/>
    <w:rsid w:val="009C3379"/>
    <w:rsid w:val="009C5B2C"/>
    <w:rsid w:val="009C76E6"/>
    <w:rsid w:val="009D03E5"/>
    <w:rsid w:val="009D2310"/>
    <w:rsid w:val="009D34FE"/>
    <w:rsid w:val="009D3AD7"/>
    <w:rsid w:val="009D4060"/>
    <w:rsid w:val="009D41E7"/>
    <w:rsid w:val="009D5EDE"/>
    <w:rsid w:val="009E56D9"/>
    <w:rsid w:val="009E6459"/>
    <w:rsid w:val="009E742D"/>
    <w:rsid w:val="009F1789"/>
    <w:rsid w:val="009F1C17"/>
    <w:rsid w:val="009F2943"/>
    <w:rsid w:val="009F30A8"/>
    <w:rsid w:val="00A05775"/>
    <w:rsid w:val="00A05B32"/>
    <w:rsid w:val="00A06B27"/>
    <w:rsid w:val="00A114C7"/>
    <w:rsid w:val="00A16DE8"/>
    <w:rsid w:val="00A20155"/>
    <w:rsid w:val="00A24F77"/>
    <w:rsid w:val="00A25664"/>
    <w:rsid w:val="00A263C2"/>
    <w:rsid w:val="00A264CE"/>
    <w:rsid w:val="00A26F2F"/>
    <w:rsid w:val="00A311BD"/>
    <w:rsid w:val="00A31C15"/>
    <w:rsid w:val="00A33083"/>
    <w:rsid w:val="00A36242"/>
    <w:rsid w:val="00A373EF"/>
    <w:rsid w:val="00A40F25"/>
    <w:rsid w:val="00A418AB"/>
    <w:rsid w:val="00A43262"/>
    <w:rsid w:val="00A454CD"/>
    <w:rsid w:val="00A45676"/>
    <w:rsid w:val="00A51100"/>
    <w:rsid w:val="00A52729"/>
    <w:rsid w:val="00A545B5"/>
    <w:rsid w:val="00A555F8"/>
    <w:rsid w:val="00A61527"/>
    <w:rsid w:val="00A61EC3"/>
    <w:rsid w:val="00A64AF1"/>
    <w:rsid w:val="00A66F1B"/>
    <w:rsid w:val="00A70D4B"/>
    <w:rsid w:val="00A7226E"/>
    <w:rsid w:val="00A72C52"/>
    <w:rsid w:val="00A7578C"/>
    <w:rsid w:val="00A76C46"/>
    <w:rsid w:val="00A80F56"/>
    <w:rsid w:val="00A81045"/>
    <w:rsid w:val="00A84BEB"/>
    <w:rsid w:val="00A87550"/>
    <w:rsid w:val="00A909C3"/>
    <w:rsid w:val="00A932CF"/>
    <w:rsid w:val="00A9373A"/>
    <w:rsid w:val="00A94F1C"/>
    <w:rsid w:val="00AA0148"/>
    <w:rsid w:val="00AA05BA"/>
    <w:rsid w:val="00AA121B"/>
    <w:rsid w:val="00AA19C7"/>
    <w:rsid w:val="00AA1A2B"/>
    <w:rsid w:val="00AA1C90"/>
    <w:rsid w:val="00AA3818"/>
    <w:rsid w:val="00AB11FE"/>
    <w:rsid w:val="00AB2DF3"/>
    <w:rsid w:val="00AB30A1"/>
    <w:rsid w:val="00AB3D73"/>
    <w:rsid w:val="00AB46B6"/>
    <w:rsid w:val="00AC073B"/>
    <w:rsid w:val="00AC1231"/>
    <w:rsid w:val="00AC1EC8"/>
    <w:rsid w:val="00AC1EE9"/>
    <w:rsid w:val="00AC5031"/>
    <w:rsid w:val="00AC583B"/>
    <w:rsid w:val="00AD0FE6"/>
    <w:rsid w:val="00AD21C9"/>
    <w:rsid w:val="00AE134B"/>
    <w:rsid w:val="00AE4513"/>
    <w:rsid w:val="00AE5D8D"/>
    <w:rsid w:val="00AE6C6F"/>
    <w:rsid w:val="00AE7AA1"/>
    <w:rsid w:val="00AF1766"/>
    <w:rsid w:val="00AF2207"/>
    <w:rsid w:val="00AF5505"/>
    <w:rsid w:val="00AF7176"/>
    <w:rsid w:val="00B032CB"/>
    <w:rsid w:val="00B03C2A"/>
    <w:rsid w:val="00B04043"/>
    <w:rsid w:val="00B0472D"/>
    <w:rsid w:val="00B04ADD"/>
    <w:rsid w:val="00B070D5"/>
    <w:rsid w:val="00B07FE9"/>
    <w:rsid w:val="00B1124C"/>
    <w:rsid w:val="00B163D7"/>
    <w:rsid w:val="00B2015F"/>
    <w:rsid w:val="00B21176"/>
    <w:rsid w:val="00B220E6"/>
    <w:rsid w:val="00B23CBC"/>
    <w:rsid w:val="00B24A20"/>
    <w:rsid w:val="00B27273"/>
    <w:rsid w:val="00B30178"/>
    <w:rsid w:val="00B30F60"/>
    <w:rsid w:val="00B32A77"/>
    <w:rsid w:val="00B331E1"/>
    <w:rsid w:val="00B33871"/>
    <w:rsid w:val="00B34623"/>
    <w:rsid w:val="00B3471C"/>
    <w:rsid w:val="00B36016"/>
    <w:rsid w:val="00B41C72"/>
    <w:rsid w:val="00B44C03"/>
    <w:rsid w:val="00B451C2"/>
    <w:rsid w:val="00B46234"/>
    <w:rsid w:val="00B527DA"/>
    <w:rsid w:val="00B542C3"/>
    <w:rsid w:val="00B55F91"/>
    <w:rsid w:val="00B619E0"/>
    <w:rsid w:val="00B62AE3"/>
    <w:rsid w:val="00B6332B"/>
    <w:rsid w:val="00B64035"/>
    <w:rsid w:val="00B64B22"/>
    <w:rsid w:val="00B64B64"/>
    <w:rsid w:val="00B653EF"/>
    <w:rsid w:val="00B65B53"/>
    <w:rsid w:val="00B670B0"/>
    <w:rsid w:val="00B74C7B"/>
    <w:rsid w:val="00B758C6"/>
    <w:rsid w:val="00B76247"/>
    <w:rsid w:val="00B76E62"/>
    <w:rsid w:val="00B8355E"/>
    <w:rsid w:val="00B90440"/>
    <w:rsid w:val="00B92D4D"/>
    <w:rsid w:val="00B9446D"/>
    <w:rsid w:val="00B9454B"/>
    <w:rsid w:val="00B957BD"/>
    <w:rsid w:val="00B97801"/>
    <w:rsid w:val="00B97E37"/>
    <w:rsid w:val="00BA3FCE"/>
    <w:rsid w:val="00BA786D"/>
    <w:rsid w:val="00BB1431"/>
    <w:rsid w:val="00BB34C4"/>
    <w:rsid w:val="00BB4C7F"/>
    <w:rsid w:val="00BB5575"/>
    <w:rsid w:val="00BC0378"/>
    <w:rsid w:val="00BC33D1"/>
    <w:rsid w:val="00BC3ECA"/>
    <w:rsid w:val="00BC4A7E"/>
    <w:rsid w:val="00BC4CE0"/>
    <w:rsid w:val="00BC52D1"/>
    <w:rsid w:val="00BC5EFC"/>
    <w:rsid w:val="00BC71B0"/>
    <w:rsid w:val="00BC76CD"/>
    <w:rsid w:val="00BC783A"/>
    <w:rsid w:val="00BD205F"/>
    <w:rsid w:val="00BD3D06"/>
    <w:rsid w:val="00BD7560"/>
    <w:rsid w:val="00BE45FF"/>
    <w:rsid w:val="00BE52CF"/>
    <w:rsid w:val="00BE770C"/>
    <w:rsid w:val="00BF3933"/>
    <w:rsid w:val="00BF513E"/>
    <w:rsid w:val="00BF540B"/>
    <w:rsid w:val="00BF78E9"/>
    <w:rsid w:val="00C0381C"/>
    <w:rsid w:val="00C05A28"/>
    <w:rsid w:val="00C05B05"/>
    <w:rsid w:val="00C11BB5"/>
    <w:rsid w:val="00C15153"/>
    <w:rsid w:val="00C16E44"/>
    <w:rsid w:val="00C21280"/>
    <w:rsid w:val="00C21449"/>
    <w:rsid w:val="00C2205A"/>
    <w:rsid w:val="00C268D6"/>
    <w:rsid w:val="00C271BA"/>
    <w:rsid w:val="00C27F5E"/>
    <w:rsid w:val="00C30452"/>
    <w:rsid w:val="00C307D3"/>
    <w:rsid w:val="00C30A6E"/>
    <w:rsid w:val="00C3294D"/>
    <w:rsid w:val="00C32FD8"/>
    <w:rsid w:val="00C34661"/>
    <w:rsid w:val="00C36119"/>
    <w:rsid w:val="00C405F9"/>
    <w:rsid w:val="00C4268F"/>
    <w:rsid w:val="00C45536"/>
    <w:rsid w:val="00C460D6"/>
    <w:rsid w:val="00C46718"/>
    <w:rsid w:val="00C51F10"/>
    <w:rsid w:val="00C550BD"/>
    <w:rsid w:val="00C55418"/>
    <w:rsid w:val="00C55E83"/>
    <w:rsid w:val="00C6161E"/>
    <w:rsid w:val="00C634CD"/>
    <w:rsid w:val="00C63B76"/>
    <w:rsid w:val="00C67D35"/>
    <w:rsid w:val="00C72733"/>
    <w:rsid w:val="00C75E81"/>
    <w:rsid w:val="00C76183"/>
    <w:rsid w:val="00C82E3A"/>
    <w:rsid w:val="00C8386E"/>
    <w:rsid w:val="00C85749"/>
    <w:rsid w:val="00C85954"/>
    <w:rsid w:val="00C90687"/>
    <w:rsid w:val="00C91E64"/>
    <w:rsid w:val="00C93C19"/>
    <w:rsid w:val="00CA0A98"/>
    <w:rsid w:val="00CA15BC"/>
    <w:rsid w:val="00CA3052"/>
    <w:rsid w:val="00CA4659"/>
    <w:rsid w:val="00CA7398"/>
    <w:rsid w:val="00CA77D9"/>
    <w:rsid w:val="00CB100E"/>
    <w:rsid w:val="00CB1AF8"/>
    <w:rsid w:val="00CB1FB5"/>
    <w:rsid w:val="00CB2ABC"/>
    <w:rsid w:val="00CB54CA"/>
    <w:rsid w:val="00CB6971"/>
    <w:rsid w:val="00CC0C45"/>
    <w:rsid w:val="00CC12E7"/>
    <w:rsid w:val="00CC22BC"/>
    <w:rsid w:val="00CC4018"/>
    <w:rsid w:val="00CD06A0"/>
    <w:rsid w:val="00CD2495"/>
    <w:rsid w:val="00CD2BB0"/>
    <w:rsid w:val="00CD6FA6"/>
    <w:rsid w:val="00CD7A48"/>
    <w:rsid w:val="00CE0F46"/>
    <w:rsid w:val="00CE2800"/>
    <w:rsid w:val="00CF41D5"/>
    <w:rsid w:val="00CF46DA"/>
    <w:rsid w:val="00CF6324"/>
    <w:rsid w:val="00CF6623"/>
    <w:rsid w:val="00CF67CF"/>
    <w:rsid w:val="00CF6C31"/>
    <w:rsid w:val="00CF7779"/>
    <w:rsid w:val="00D04E06"/>
    <w:rsid w:val="00D10F2F"/>
    <w:rsid w:val="00D165B9"/>
    <w:rsid w:val="00D20EF3"/>
    <w:rsid w:val="00D239DF"/>
    <w:rsid w:val="00D243AE"/>
    <w:rsid w:val="00D25540"/>
    <w:rsid w:val="00D25796"/>
    <w:rsid w:val="00D279ED"/>
    <w:rsid w:val="00D301C6"/>
    <w:rsid w:val="00D33164"/>
    <w:rsid w:val="00D33D8D"/>
    <w:rsid w:val="00D37B34"/>
    <w:rsid w:val="00D37EC3"/>
    <w:rsid w:val="00D40A0B"/>
    <w:rsid w:val="00D413BA"/>
    <w:rsid w:val="00D42278"/>
    <w:rsid w:val="00D45216"/>
    <w:rsid w:val="00D463A3"/>
    <w:rsid w:val="00D50540"/>
    <w:rsid w:val="00D505DB"/>
    <w:rsid w:val="00D52A8F"/>
    <w:rsid w:val="00D5475D"/>
    <w:rsid w:val="00D557A3"/>
    <w:rsid w:val="00D5583A"/>
    <w:rsid w:val="00D564DA"/>
    <w:rsid w:val="00D61545"/>
    <w:rsid w:val="00D61B46"/>
    <w:rsid w:val="00D644FC"/>
    <w:rsid w:val="00D70CB5"/>
    <w:rsid w:val="00D75559"/>
    <w:rsid w:val="00D757E1"/>
    <w:rsid w:val="00D84C48"/>
    <w:rsid w:val="00D86CFB"/>
    <w:rsid w:val="00D91EA9"/>
    <w:rsid w:val="00D92165"/>
    <w:rsid w:val="00D955D1"/>
    <w:rsid w:val="00DA231E"/>
    <w:rsid w:val="00DA577D"/>
    <w:rsid w:val="00DA735C"/>
    <w:rsid w:val="00DB0022"/>
    <w:rsid w:val="00DB1210"/>
    <w:rsid w:val="00DB2F1A"/>
    <w:rsid w:val="00DB3161"/>
    <w:rsid w:val="00DB4397"/>
    <w:rsid w:val="00DB69C7"/>
    <w:rsid w:val="00DC275E"/>
    <w:rsid w:val="00DC419A"/>
    <w:rsid w:val="00DC4297"/>
    <w:rsid w:val="00DD5165"/>
    <w:rsid w:val="00DD5A03"/>
    <w:rsid w:val="00DD6E91"/>
    <w:rsid w:val="00DE23B9"/>
    <w:rsid w:val="00DE42AA"/>
    <w:rsid w:val="00DE5D38"/>
    <w:rsid w:val="00DE6FA7"/>
    <w:rsid w:val="00DF05B7"/>
    <w:rsid w:val="00DF060F"/>
    <w:rsid w:val="00DF2850"/>
    <w:rsid w:val="00DF42D2"/>
    <w:rsid w:val="00DF754D"/>
    <w:rsid w:val="00E01729"/>
    <w:rsid w:val="00E03097"/>
    <w:rsid w:val="00E044B3"/>
    <w:rsid w:val="00E0679F"/>
    <w:rsid w:val="00E072DF"/>
    <w:rsid w:val="00E10114"/>
    <w:rsid w:val="00E111E5"/>
    <w:rsid w:val="00E135FC"/>
    <w:rsid w:val="00E13E3D"/>
    <w:rsid w:val="00E15775"/>
    <w:rsid w:val="00E16B58"/>
    <w:rsid w:val="00E202BA"/>
    <w:rsid w:val="00E206BE"/>
    <w:rsid w:val="00E25530"/>
    <w:rsid w:val="00E2562E"/>
    <w:rsid w:val="00E26093"/>
    <w:rsid w:val="00E27545"/>
    <w:rsid w:val="00E34418"/>
    <w:rsid w:val="00E3580A"/>
    <w:rsid w:val="00E3662C"/>
    <w:rsid w:val="00E36C23"/>
    <w:rsid w:val="00E404AC"/>
    <w:rsid w:val="00E47B5B"/>
    <w:rsid w:val="00E54113"/>
    <w:rsid w:val="00E56DED"/>
    <w:rsid w:val="00E578FD"/>
    <w:rsid w:val="00E57B85"/>
    <w:rsid w:val="00E60E38"/>
    <w:rsid w:val="00E61FD1"/>
    <w:rsid w:val="00E62017"/>
    <w:rsid w:val="00E62BD3"/>
    <w:rsid w:val="00E6394D"/>
    <w:rsid w:val="00E64F94"/>
    <w:rsid w:val="00E66BD9"/>
    <w:rsid w:val="00E67665"/>
    <w:rsid w:val="00E67F19"/>
    <w:rsid w:val="00E7212C"/>
    <w:rsid w:val="00E81320"/>
    <w:rsid w:val="00E81761"/>
    <w:rsid w:val="00E81790"/>
    <w:rsid w:val="00E8211E"/>
    <w:rsid w:val="00E837D0"/>
    <w:rsid w:val="00E84CE1"/>
    <w:rsid w:val="00E8500A"/>
    <w:rsid w:val="00E85F1B"/>
    <w:rsid w:val="00E874FC"/>
    <w:rsid w:val="00E90C47"/>
    <w:rsid w:val="00E913B1"/>
    <w:rsid w:val="00E92092"/>
    <w:rsid w:val="00E92530"/>
    <w:rsid w:val="00E95646"/>
    <w:rsid w:val="00E97235"/>
    <w:rsid w:val="00E97A40"/>
    <w:rsid w:val="00EA3136"/>
    <w:rsid w:val="00EA35BB"/>
    <w:rsid w:val="00EA40E8"/>
    <w:rsid w:val="00EA4B2A"/>
    <w:rsid w:val="00EA50C8"/>
    <w:rsid w:val="00EA6689"/>
    <w:rsid w:val="00EB03F4"/>
    <w:rsid w:val="00EB4506"/>
    <w:rsid w:val="00EB7605"/>
    <w:rsid w:val="00EC3170"/>
    <w:rsid w:val="00EC4069"/>
    <w:rsid w:val="00ED14D3"/>
    <w:rsid w:val="00ED26F9"/>
    <w:rsid w:val="00ED5469"/>
    <w:rsid w:val="00ED70D3"/>
    <w:rsid w:val="00ED742A"/>
    <w:rsid w:val="00EE314F"/>
    <w:rsid w:val="00EE3861"/>
    <w:rsid w:val="00EE7437"/>
    <w:rsid w:val="00EF0780"/>
    <w:rsid w:val="00F104BA"/>
    <w:rsid w:val="00F108E4"/>
    <w:rsid w:val="00F12C19"/>
    <w:rsid w:val="00F16D2E"/>
    <w:rsid w:val="00F20238"/>
    <w:rsid w:val="00F203A3"/>
    <w:rsid w:val="00F20442"/>
    <w:rsid w:val="00F233FF"/>
    <w:rsid w:val="00F311CD"/>
    <w:rsid w:val="00F336F2"/>
    <w:rsid w:val="00F34BF0"/>
    <w:rsid w:val="00F401C3"/>
    <w:rsid w:val="00F41D34"/>
    <w:rsid w:val="00F55C53"/>
    <w:rsid w:val="00F55E05"/>
    <w:rsid w:val="00F563F0"/>
    <w:rsid w:val="00F61F50"/>
    <w:rsid w:val="00F642CA"/>
    <w:rsid w:val="00F67699"/>
    <w:rsid w:val="00F677EA"/>
    <w:rsid w:val="00F704E6"/>
    <w:rsid w:val="00F714EC"/>
    <w:rsid w:val="00F7390F"/>
    <w:rsid w:val="00F746A7"/>
    <w:rsid w:val="00F75B09"/>
    <w:rsid w:val="00F76656"/>
    <w:rsid w:val="00F82D7D"/>
    <w:rsid w:val="00F90115"/>
    <w:rsid w:val="00F902B9"/>
    <w:rsid w:val="00F9287B"/>
    <w:rsid w:val="00F92F52"/>
    <w:rsid w:val="00F935E5"/>
    <w:rsid w:val="00F94F06"/>
    <w:rsid w:val="00FA1AAE"/>
    <w:rsid w:val="00FA2B93"/>
    <w:rsid w:val="00FA4ECB"/>
    <w:rsid w:val="00FA6FC0"/>
    <w:rsid w:val="00FB0FC8"/>
    <w:rsid w:val="00FB11F8"/>
    <w:rsid w:val="00FB43F5"/>
    <w:rsid w:val="00FB5579"/>
    <w:rsid w:val="00FB5EF6"/>
    <w:rsid w:val="00FC10D2"/>
    <w:rsid w:val="00FC1BE9"/>
    <w:rsid w:val="00FC5634"/>
    <w:rsid w:val="00FC60C9"/>
    <w:rsid w:val="00FC6AB3"/>
    <w:rsid w:val="00FD1BFE"/>
    <w:rsid w:val="00FD44C4"/>
    <w:rsid w:val="00FE0734"/>
    <w:rsid w:val="00FE0ADB"/>
    <w:rsid w:val="00FE4568"/>
    <w:rsid w:val="00FE50A9"/>
    <w:rsid w:val="00FE5812"/>
    <w:rsid w:val="00FE749C"/>
    <w:rsid w:val="00FF0176"/>
    <w:rsid w:val="00FF046F"/>
    <w:rsid w:val="00FF3776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6DFA"/>
  <w15:docId w15:val="{479C87BC-98AC-481D-97D8-61683AF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D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42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D9"/>
  </w:style>
  <w:style w:type="paragraph" w:styleId="Footer">
    <w:name w:val="footer"/>
    <w:basedOn w:val="Normal"/>
    <w:link w:val="Foot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D9"/>
  </w:style>
  <w:style w:type="character" w:styleId="UnresolvedMention">
    <w:name w:val="Unresolved Mention"/>
    <w:basedOn w:val="DefaultParagraphFont"/>
    <w:uiPriority w:val="99"/>
    <w:semiHidden/>
    <w:unhideWhenUsed/>
    <w:rsid w:val="007218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2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F046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7BB6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4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754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use.texas.gov/members/member-page/?district=13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use.texas.gov/members/member-page/?district=1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use.texas.gov/members/member-page/?district=1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83E2F97B794C93876861183851BC" ma:contentTypeVersion="13" ma:contentTypeDescription="Create a new document." ma:contentTypeScope="" ma:versionID="bcbc605533b9c76edf8d62dab28d0190">
  <xsd:schema xmlns:xsd="http://www.w3.org/2001/XMLSchema" xmlns:xs="http://www.w3.org/2001/XMLSchema" xmlns:p="http://schemas.microsoft.com/office/2006/metadata/properties" xmlns:ns3="cb24a01e-2f06-424a-8ad6-712855b53e0c" xmlns:ns4="9766506d-da5f-45c9-9139-96cafe0f2021" targetNamespace="http://schemas.microsoft.com/office/2006/metadata/properties" ma:root="true" ma:fieldsID="4e7af0da6c9cfc46b5b3edefb0f02d34" ns3:_="" ns4:_="">
    <xsd:import namespace="cb24a01e-2f06-424a-8ad6-712855b53e0c"/>
    <xsd:import namespace="9766506d-da5f-45c9-9139-96cafe0f2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4a01e-2f06-424a-8ad6-712855b53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506d-da5f-45c9-9139-96cafe0f2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DF01B8-9281-4836-9984-F41F8CBE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4a01e-2f06-424a-8ad6-712855b53e0c"/>
    <ds:schemaRef ds:uri="9766506d-da5f-45c9-9139-96cafe0f2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D5A88-B69D-4808-8ACA-07A33A713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A6353-E75B-4C84-AEC3-9FF61E5D3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C2994-E136-40D6-9130-C849222AB3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7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anley</dc:creator>
  <cp:lastModifiedBy>Jennifer Stanley</cp:lastModifiedBy>
  <cp:revision>79</cp:revision>
  <dcterms:created xsi:type="dcterms:W3CDTF">2022-01-04T20:26:00Z</dcterms:created>
  <dcterms:modified xsi:type="dcterms:W3CDTF">2022-01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83E2F97B794C93876861183851BC</vt:lpwstr>
  </property>
</Properties>
</file>